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Ханты-Мансийский  автономный округ –  Югра</w:t>
      </w:r>
    </w:p>
    <w:p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Ханты-Мансийский район</w:t>
      </w:r>
    </w:p>
    <w:p w:rsidR="00D91064" w:rsidRPr="00D91064" w:rsidRDefault="00D91064" w:rsidP="00D91064">
      <w:pPr>
        <w:jc w:val="center"/>
        <w:rPr>
          <w:b/>
          <w:bCs/>
          <w:sz w:val="28"/>
          <w:szCs w:val="28"/>
        </w:rPr>
      </w:pPr>
      <w:r w:rsidRPr="00D91064">
        <w:rPr>
          <w:sz w:val="28"/>
          <w:szCs w:val="28"/>
        </w:rPr>
        <w:t>МУНИЦИПАЛЬНОЕ  ОБРАЗОВАНИЕ</w:t>
      </w:r>
    </w:p>
    <w:p w:rsidR="00D91064" w:rsidRPr="00D91064" w:rsidRDefault="00D91064" w:rsidP="00D91064">
      <w:pPr>
        <w:jc w:val="center"/>
        <w:rPr>
          <w:sz w:val="28"/>
          <w:szCs w:val="28"/>
        </w:rPr>
      </w:pPr>
      <w:r w:rsidRPr="00D91064">
        <w:rPr>
          <w:sz w:val="28"/>
          <w:szCs w:val="28"/>
        </w:rPr>
        <w:t>СЕЛЬСКОЕ ПОСЕЛЕНИЕ  СОГОМ</w:t>
      </w:r>
    </w:p>
    <w:p w:rsidR="00D91064" w:rsidRPr="00D91064" w:rsidRDefault="00D91064" w:rsidP="00D91064">
      <w:pPr>
        <w:jc w:val="center"/>
        <w:rPr>
          <w:sz w:val="28"/>
          <w:szCs w:val="28"/>
        </w:rPr>
      </w:pPr>
    </w:p>
    <w:p w:rsidR="00D91064" w:rsidRPr="00D91064" w:rsidRDefault="00D91064" w:rsidP="00D91064">
      <w:pPr>
        <w:jc w:val="center"/>
        <w:rPr>
          <w:b/>
          <w:bCs/>
          <w:sz w:val="28"/>
          <w:szCs w:val="28"/>
        </w:rPr>
      </w:pPr>
      <w:r w:rsidRPr="00D91064">
        <w:rPr>
          <w:b/>
          <w:bCs/>
          <w:sz w:val="28"/>
          <w:szCs w:val="28"/>
        </w:rPr>
        <w:t>АДМИНИСТРАЦИЯ  СЕЛЬСКОГО  ПОСЕЛЕНИЯ</w:t>
      </w:r>
    </w:p>
    <w:p w:rsidR="00D91064" w:rsidRPr="00D91064" w:rsidRDefault="00D91064" w:rsidP="00D91064">
      <w:pPr>
        <w:jc w:val="center"/>
        <w:rPr>
          <w:b/>
          <w:sz w:val="28"/>
          <w:szCs w:val="28"/>
        </w:rPr>
      </w:pPr>
    </w:p>
    <w:p w:rsidR="00D91064" w:rsidRPr="00D91064" w:rsidRDefault="00D91064" w:rsidP="00D91064">
      <w:pPr>
        <w:jc w:val="center"/>
        <w:rPr>
          <w:b/>
          <w:sz w:val="28"/>
          <w:szCs w:val="28"/>
        </w:rPr>
      </w:pPr>
      <w:r w:rsidRPr="00D91064">
        <w:rPr>
          <w:b/>
          <w:sz w:val="28"/>
          <w:szCs w:val="28"/>
        </w:rPr>
        <w:t>РАСПОРЯЖЕНИЕ</w:t>
      </w:r>
    </w:p>
    <w:p w:rsidR="00D91064" w:rsidRPr="00D91064" w:rsidRDefault="00D91064" w:rsidP="00D91064">
      <w:pPr>
        <w:jc w:val="center"/>
        <w:rPr>
          <w:b/>
          <w:sz w:val="28"/>
          <w:szCs w:val="28"/>
        </w:rPr>
      </w:pPr>
    </w:p>
    <w:p w:rsidR="00D91064" w:rsidRPr="00D91064" w:rsidRDefault="00E164C6" w:rsidP="00D9106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70D4">
        <w:rPr>
          <w:sz w:val="28"/>
          <w:szCs w:val="28"/>
        </w:rPr>
        <w:t>01.02</w:t>
      </w:r>
      <w:r>
        <w:rPr>
          <w:sz w:val="28"/>
          <w:szCs w:val="28"/>
        </w:rPr>
        <w:t>.202</w:t>
      </w:r>
      <w:r w:rsidR="006370D4">
        <w:rPr>
          <w:sz w:val="28"/>
          <w:szCs w:val="28"/>
        </w:rPr>
        <w:t>2</w:t>
      </w:r>
      <w:r w:rsidR="00D91064" w:rsidRPr="00D91064">
        <w:rPr>
          <w:sz w:val="28"/>
          <w:szCs w:val="28"/>
        </w:rPr>
        <w:t xml:space="preserve">      </w:t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</w:r>
      <w:r w:rsidR="00D91064" w:rsidRPr="00D91064">
        <w:rPr>
          <w:sz w:val="28"/>
          <w:szCs w:val="28"/>
        </w:rPr>
        <w:tab/>
        <w:t xml:space="preserve">  </w:t>
      </w:r>
      <w:r w:rsidRPr="0037520E">
        <w:rPr>
          <w:sz w:val="28"/>
          <w:szCs w:val="28"/>
        </w:rPr>
        <w:t xml:space="preserve">                                     </w:t>
      </w:r>
      <w:r w:rsidR="004737C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6370D4">
        <w:rPr>
          <w:sz w:val="28"/>
          <w:szCs w:val="28"/>
        </w:rPr>
        <w:t>7</w:t>
      </w:r>
      <w:r w:rsidR="00D91064" w:rsidRPr="00D91064">
        <w:rPr>
          <w:sz w:val="28"/>
          <w:szCs w:val="28"/>
        </w:rPr>
        <w:t>-р</w:t>
      </w:r>
    </w:p>
    <w:p w:rsidR="00D91064" w:rsidRPr="00D91064" w:rsidRDefault="00D91064" w:rsidP="00D91064">
      <w:pPr>
        <w:rPr>
          <w:i/>
          <w:sz w:val="28"/>
          <w:szCs w:val="28"/>
        </w:rPr>
      </w:pPr>
      <w:r w:rsidRPr="00D91064">
        <w:rPr>
          <w:i/>
          <w:sz w:val="28"/>
          <w:szCs w:val="28"/>
        </w:rPr>
        <w:t>д. Согом</w:t>
      </w:r>
    </w:p>
    <w:p w:rsidR="00D91064" w:rsidRPr="00D91064" w:rsidRDefault="00D91064" w:rsidP="00D91064">
      <w:pPr>
        <w:rPr>
          <w:sz w:val="28"/>
          <w:szCs w:val="28"/>
        </w:rPr>
      </w:pPr>
    </w:p>
    <w:p w:rsidR="001978B7" w:rsidRDefault="004F0ACA" w:rsidP="004B16F1">
      <w:pPr>
        <w:pStyle w:val="ac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 xml:space="preserve">О мероприятиях по предупреждению </w:t>
      </w:r>
    </w:p>
    <w:p w:rsidR="001978B7" w:rsidRDefault="004F0ACA" w:rsidP="0026016D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и ликвидации негативных последствий,</w:t>
      </w:r>
    </w:p>
    <w:p w:rsidR="001978B7" w:rsidRDefault="004F0ACA" w:rsidP="0026016D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связанных с ледоходом и половодьем</w:t>
      </w:r>
    </w:p>
    <w:p w:rsidR="001978B7" w:rsidRDefault="004F0ACA" w:rsidP="0026016D">
      <w:pPr>
        <w:pStyle w:val="ac"/>
        <w:rPr>
          <w:rFonts w:ascii="Times New Roman" w:hAnsi="Times New Roman"/>
          <w:sz w:val="28"/>
          <w:szCs w:val="28"/>
        </w:rPr>
      </w:pPr>
      <w:r w:rsidRPr="00360158">
        <w:rPr>
          <w:rFonts w:ascii="Times New Roman" w:hAnsi="Times New Roman"/>
          <w:sz w:val="28"/>
          <w:szCs w:val="28"/>
        </w:rPr>
        <w:t>в весенне-летний период 20</w:t>
      </w:r>
      <w:r w:rsidR="00E164C6">
        <w:rPr>
          <w:rFonts w:ascii="Times New Roman" w:hAnsi="Times New Roman"/>
          <w:sz w:val="28"/>
          <w:szCs w:val="28"/>
        </w:rPr>
        <w:t>2</w:t>
      </w:r>
      <w:r w:rsidR="004737CB">
        <w:rPr>
          <w:rFonts w:ascii="Times New Roman" w:hAnsi="Times New Roman"/>
          <w:sz w:val="28"/>
          <w:szCs w:val="28"/>
        </w:rPr>
        <w:t>2</w:t>
      </w:r>
      <w:r w:rsidRPr="00360158">
        <w:rPr>
          <w:rFonts w:ascii="Times New Roman" w:hAnsi="Times New Roman"/>
          <w:sz w:val="28"/>
          <w:szCs w:val="28"/>
        </w:rPr>
        <w:t xml:space="preserve"> года</w:t>
      </w:r>
    </w:p>
    <w:p w:rsidR="00A81D80" w:rsidRPr="00360158" w:rsidRDefault="00D91064" w:rsidP="006C6CAA">
      <w:pPr>
        <w:pStyle w:val="ac"/>
        <w:tabs>
          <w:tab w:val="left" w:pos="22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6258D" w:rsidRDefault="004F0ACA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B045D">
        <w:rPr>
          <w:rFonts w:ascii="Times New Roman" w:hAnsi="Times New Roman"/>
          <w:sz w:val="28"/>
          <w:szCs w:val="28"/>
        </w:rPr>
        <w:t xml:space="preserve">В целях защиты населения и территорий </w:t>
      </w:r>
      <w:r w:rsidR="00DA7362">
        <w:rPr>
          <w:rFonts w:ascii="Times New Roman" w:hAnsi="Times New Roman"/>
          <w:sz w:val="28"/>
          <w:szCs w:val="28"/>
        </w:rPr>
        <w:t xml:space="preserve">сельского поселения Согом   </w:t>
      </w:r>
      <w:r w:rsidRPr="00CB045D">
        <w:rPr>
          <w:rFonts w:ascii="Times New Roman" w:hAnsi="Times New Roman"/>
          <w:sz w:val="28"/>
          <w:szCs w:val="28"/>
        </w:rPr>
        <w:t>от чрезвычайных</w:t>
      </w:r>
      <w:r w:rsidR="00BC76C4" w:rsidRPr="00CB045D">
        <w:rPr>
          <w:rFonts w:ascii="Times New Roman" w:hAnsi="Times New Roman"/>
          <w:sz w:val="28"/>
          <w:szCs w:val="28"/>
        </w:rPr>
        <w:t xml:space="preserve"> ситуаций природного характера</w:t>
      </w:r>
      <w:r w:rsidR="00AB0FB6" w:rsidRPr="00CB045D">
        <w:rPr>
          <w:rFonts w:ascii="Times New Roman" w:hAnsi="Times New Roman"/>
          <w:sz w:val="28"/>
          <w:szCs w:val="28"/>
        </w:rPr>
        <w:t xml:space="preserve"> в весенне-летний период 20</w:t>
      </w:r>
      <w:r w:rsidR="006370D4">
        <w:rPr>
          <w:rFonts w:ascii="Times New Roman" w:hAnsi="Times New Roman"/>
          <w:sz w:val="28"/>
          <w:szCs w:val="28"/>
        </w:rPr>
        <w:t>22</w:t>
      </w:r>
      <w:r w:rsidR="00AB0FB6" w:rsidRPr="00CB045D">
        <w:rPr>
          <w:rFonts w:ascii="Times New Roman" w:hAnsi="Times New Roman"/>
          <w:sz w:val="28"/>
          <w:szCs w:val="28"/>
        </w:rPr>
        <w:t xml:space="preserve"> года:</w:t>
      </w:r>
    </w:p>
    <w:p w:rsidR="005D62EF" w:rsidRDefault="005D62EF" w:rsidP="005D62EF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D62EF">
        <w:rPr>
          <w:rFonts w:ascii="Times New Roman" w:hAnsi="Times New Roman"/>
          <w:sz w:val="28"/>
          <w:szCs w:val="28"/>
        </w:rPr>
        <w:t>Утвердить:</w:t>
      </w:r>
    </w:p>
    <w:p w:rsidR="005D62EF" w:rsidRDefault="005D62EF" w:rsidP="005D62EF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62EF">
        <w:rPr>
          <w:rFonts w:ascii="Times New Roman" w:hAnsi="Times New Roman"/>
          <w:sz w:val="28"/>
          <w:szCs w:val="28"/>
        </w:rPr>
        <w:t xml:space="preserve">состав противопаводковой комиссии администрации </w:t>
      </w:r>
      <w:r w:rsidR="002A293E">
        <w:rPr>
          <w:rFonts w:ascii="Times New Roman" w:hAnsi="Times New Roman"/>
          <w:sz w:val="28"/>
          <w:szCs w:val="28"/>
        </w:rPr>
        <w:t xml:space="preserve">сельского поселения Согом </w:t>
      </w:r>
      <w:r w:rsidRPr="005D62EF">
        <w:rPr>
          <w:rFonts w:ascii="Times New Roman" w:hAnsi="Times New Roman"/>
          <w:sz w:val="28"/>
          <w:szCs w:val="28"/>
        </w:rPr>
        <w:t>согла</w:t>
      </w:r>
      <w:r>
        <w:rPr>
          <w:rFonts w:ascii="Times New Roman" w:hAnsi="Times New Roman"/>
          <w:sz w:val="28"/>
          <w:szCs w:val="28"/>
        </w:rPr>
        <w:t>сно приложению № 1 к настоящему распоряже</w:t>
      </w:r>
      <w:r w:rsidRPr="005D62EF">
        <w:rPr>
          <w:rFonts w:ascii="Times New Roman" w:hAnsi="Times New Roman"/>
          <w:sz w:val="28"/>
          <w:szCs w:val="28"/>
        </w:rPr>
        <w:t>нию;</w:t>
      </w:r>
    </w:p>
    <w:p w:rsidR="00F814D4" w:rsidRPr="005D62EF" w:rsidRDefault="0045149F" w:rsidP="002A293E">
      <w:pPr>
        <w:pStyle w:val="a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5149F">
        <w:rPr>
          <w:rFonts w:ascii="Times New Roman" w:hAnsi="Times New Roman"/>
          <w:sz w:val="28"/>
          <w:szCs w:val="28"/>
        </w:rPr>
        <w:t>план мероприятий сельского поселения Согом по предупреждению и ликвидации негативных последствий, связанных с ледоходом и половод</w:t>
      </w:r>
      <w:r w:rsidR="00E164C6">
        <w:rPr>
          <w:rFonts w:ascii="Times New Roman" w:hAnsi="Times New Roman"/>
          <w:sz w:val="28"/>
          <w:szCs w:val="28"/>
        </w:rPr>
        <w:t>ьем в весенне-летний период 202</w:t>
      </w:r>
      <w:r w:rsidR="006370D4">
        <w:rPr>
          <w:rFonts w:ascii="Times New Roman" w:hAnsi="Times New Roman"/>
          <w:sz w:val="28"/>
          <w:szCs w:val="28"/>
        </w:rPr>
        <w:t>2</w:t>
      </w:r>
      <w:r w:rsidRPr="0045149F">
        <w:rPr>
          <w:rFonts w:ascii="Times New Roman" w:hAnsi="Times New Roman"/>
          <w:sz w:val="28"/>
          <w:szCs w:val="28"/>
        </w:rPr>
        <w:t xml:space="preserve"> года </w:t>
      </w:r>
      <w:r w:rsidR="004B3558" w:rsidRPr="004B3558">
        <w:rPr>
          <w:rFonts w:ascii="Times New Roman" w:hAnsi="Times New Roman"/>
          <w:sz w:val="28"/>
          <w:szCs w:val="28"/>
        </w:rPr>
        <w:t>согласно приложению № 2 к</w:t>
      </w:r>
      <w:r w:rsidR="004B3558">
        <w:rPr>
          <w:rFonts w:ascii="Times New Roman" w:hAnsi="Times New Roman"/>
          <w:sz w:val="28"/>
          <w:szCs w:val="28"/>
        </w:rPr>
        <w:t xml:space="preserve"> настоящему</w:t>
      </w:r>
      <w:r w:rsidR="00E164C6" w:rsidRPr="00E164C6">
        <w:rPr>
          <w:rFonts w:ascii="Times New Roman" w:hAnsi="Times New Roman"/>
          <w:sz w:val="28"/>
          <w:szCs w:val="28"/>
        </w:rPr>
        <w:t xml:space="preserve"> </w:t>
      </w:r>
      <w:r w:rsidR="004737CB">
        <w:rPr>
          <w:rFonts w:ascii="Times New Roman" w:hAnsi="Times New Roman"/>
          <w:sz w:val="28"/>
          <w:szCs w:val="28"/>
        </w:rPr>
        <w:t>распоряжению.</w:t>
      </w:r>
    </w:p>
    <w:p w:rsidR="005D62EF" w:rsidRDefault="0045149F" w:rsidP="005D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62EF">
        <w:rPr>
          <w:sz w:val="28"/>
          <w:szCs w:val="28"/>
        </w:rPr>
        <w:t>В</w:t>
      </w:r>
      <w:r w:rsidR="004D2AB0">
        <w:rPr>
          <w:sz w:val="28"/>
          <w:szCs w:val="28"/>
        </w:rPr>
        <w:t>едущему специалисту</w:t>
      </w:r>
      <w:r w:rsidR="005D62EF" w:rsidRPr="005D62EF">
        <w:rPr>
          <w:sz w:val="28"/>
          <w:szCs w:val="28"/>
        </w:rPr>
        <w:t xml:space="preserve"> по ГЗ и ЖО администрации сельского поселения Согом</w:t>
      </w:r>
      <w:r w:rsidR="005D62EF">
        <w:rPr>
          <w:sz w:val="28"/>
          <w:szCs w:val="28"/>
        </w:rPr>
        <w:t>:</w:t>
      </w:r>
      <w:r w:rsidR="006370D4">
        <w:rPr>
          <w:sz w:val="28"/>
          <w:szCs w:val="28"/>
        </w:rPr>
        <w:t xml:space="preserve"> </w:t>
      </w:r>
    </w:p>
    <w:p w:rsidR="006370D4" w:rsidRDefault="006370D4" w:rsidP="005D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7CB">
        <w:rPr>
          <w:sz w:val="28"/>
          <w:szCs w:val="28"/>
        </w:rPr>
        <w:t>2.1. П</w:t>
      </w:r>
      <w:r>
        <w:rPr>
          <w:sz w:val="28"/>
          <w:szCs w:val="28"/>
        </w:rPr>
        <w:t>ровести разъяснительную работу с домовладельцами индивидуальных жилых домов о необходимости очистки от снега крыш жилых домов и придомовых территорий, естественных водопропусков</w:t>
      </w:r>
      <w:r w:rsidR="004737CB">
        <w:rPr>
          <w:sz w:val="28"/>
          <w:szCs w:val="28"/>
        </w:rPr>
        <w:t>.</w:t>
      </w:r>
    </w:p>
    <w:p w:rsidR="00F67024" w:rsidRPr="005D62EF" w:rsidRDefault="004737CB" w:rsidP="005D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</w:t>
      </w:r>
      <w:r w:rsidR="00F67024">
        <w:rPr>
          <w:sz w:val="28"/>
          <w:szCs w:val="28"/>
        </w:rPr>
        <w:t>овести до руководителей предприятий, организаций, д</w:t>
      </w:r>
      <w:r>
        <w:rPr>
          <w:sz w:val="28"/>
          <w:szCs w:val="28"/>
        </w:rPr>
        <w:t>иректора МКОУ ХМР «СОШ д.Согом»</w:t>
      </w:r>
      <w:r w:rsidR="00F67024">
        <w:rPr>
          <w:sz w:val="28"/>
          <w:szCs w:val="28"/>
        </w:rPr>
        <w:t xml:space="preserve">, директора МКУК «СДКиД» д.Согом, владельцев </w:t>
      </w:r>
      <w:r>
        <w:rPr>
          <w:sz w:val="28"/>
          <w:szCs w:val="28"/>
        </w:rPr>
        <w:t xml:space="preserve">торговых павильонов </w:t>
      </w:r>
      <w:r w:rsidR="00F67024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F67024">
        <w:rPr>
          <w:sz w:val="28"/>
          <w:szCs w:val="28"/>
        </w:rPr>
        <w:t xml:space="preserve"> о современной очистке территории, освобождения крыш и карнизов от нависшего снега и сосулек,</w:t>
      </w:r>
      <w:r w:rsidR="000F3FF9">
        <w:rPr>
          <w:sz w:val="28"/>
          <w:szCs w:val="28"/>
        </w:rPr>
        <w:t xml:space="preserve"> представляющих угрозу для жизни и </w:t>
      </w:r>
      <w:r>
        <w:rPr>
          <w:sz w:val="28"/>
          <w:szCs w:val="28"/>
        </w:rPr>
        <w:t>здоровья людей.</w:t>
      </w:r>
    </w:p>
    <w:p w:rsidR="004F0ACA" w:rsidRPr="00360158" w:rsidRDefault="00875EDE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737CB">
        <w:rPr>
          <w:rFonts w:ascii="Times New Roman" w:hAnsi="Times New Roman"/>
          <w:sz w:val="28"/>
          <w:szCs w:val="28"/>
        </w:rPr>
        <w:t>3</w:t>
      </w:r>
      <w:r w:rsidR="00A81D80" w:rsidRPr="00360158">
        <w:rPr>
          <w:rFonts w:ascii="Times New Roman" w:hAnsi="Times New Roman"/>
          <w:sz w:val="28"/>
          <w:szCs w:val="28"/>
        </w:rPr>
        <w:t>.</w:t>
      </w:r>
      <w:r w:rsidR="004737CB">
        <w:rPr>
          <w:rFonts w:ascii="Times New Roman" w:hAnsi="Times New Roman"/>
          <w:sz w:val="28"/>
          <w:szCs w:val="28"/>
        </w:rPr>
        <w:t xml:space="preserve"> С</w:t>
      </w:r>
      <w:r w:rsidR="004F0ACA" w:rsidRPr="00360158">
        <w:rPr>
          <w:rFonts w:ascii="Times New Roman" w:hAnsi="Times New Roman"/>
          <w:sz w:val="28"/>
          <w:szCs w:val="28"/>
        </w:rPr>
        <w:t>воевременно информировать</w:t>
      </w:r>
      <w:r w:rsidR="00E164C6" w:rsidRPr="00E164C6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население о складывающейся обстановке, принимаемых мерах по защите от наводнения</w:t>
      </w:r>
      <w:r w:rsidR="004737CB">
        <w:rPr>
          <w:rFonts w:ascii="Times New Roman" w:hAnsi="Times New Roman"/>
          <w:sz w:val="28"/>
          <w:szCs w:val="28"/>
        </w:rPr>
        <w:t>.</w:t>
      </w:r>
    </w:p>
    <w:p w:rsidR="004F0ACA" w:rsidRPr="00360158" w:rsidRDefault="00875EDE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737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737CB">
        <w:rPr>
          <w:rFonts w:ascii="Times New Roman" w:hAnsi="Times New Roman"/>
          <w:sz w:val="28"/>
          <w:szCs w:val="28"/>
        </w:rPr>
        <w:t xml:space="preserve"> О</w:t>
      </w:r>
      <w:r w:rsidR="004F0ACA" w:rsidRPr="00360158">
        <w:rPr>
          <w:rFonts w:ascii="Times New Roman" w:hAnsi="Times New Roman"/>
          <w:sz w:val="28"/>
          <w:szCs w:val="28"/>
        </w:rPr>
        <w:t>беспечить</w:t>
      </w:r>
      <w:r w:rsidR="00E164C6" w:rsidRPr="00E164C6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своевременное и качественное осуществление первоочередных мер по защите от наводнения населения, жилых, промышленных, хозяйственных и других объектов, расположенных в зонах возможного затопления</w:t>
      </w:r>
      <w:r w:rsidR="004737CB">
        <w:rPr>
          <w:rFonts w:ascii="Times New Roman" w:hAnsi="Times New Roman"/>
          <w:sz w:val="28"/>
          <w:szCs w:val="28"/>
        </w:rPr>
        <w:t>.</w:t>
      </w:r>
    </w:p>
    <w:p w:rsidR="004F0ACA" w:rsidRPr="00360158" w:rsidRDefault="00875EDE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4737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737CB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Осуществлять постоянный</w:t>
      </w:r>
      <w:r w:rsidR="00E164C6" w:rsidRPr="00E164C6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контроль</w:t>
      </w:r>
      <w:r w:rsidR="00E164C6" w:rsidRPr="00E164C6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за своевременным и</w:t>
      </w:r>
      <w:r w:rsidR="00E164C6" w:rsidRPr="00E164C6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качественным выполнением предприятиями, организациями и</w:t>
      </w:r>
      <w:r w:rsidR="00E164C6" w:rsidRPr="00E164C6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учреждениями сельских поселений основных противопаводковых мероприятий.</w:t>
      </w:r>
    </w:p>
    <w:p w:rsidR="004F0ACA" w:rsidRPr="00360158" w:rsidRDefault="004D2AB0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737CB">
        <w:rPr>
          <w:rFonts w:ascii="Times New Roman" w:hAnsi="Times New Roman"/>
          <w:sz w:val="28"/>
          <w:szCs w:val="28"/>
        </w:rPr>
        <w:t>6</w:t>
      </w:r>
      <w:r w:rsidR="00875E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здать аварийную бригаду, закрепить за ней</w:t>
      </w:r>
      <w:r w:rsidR="004F0ACA" w:rsidRPr="00360158">
        <w:rPr>
          <w:rFonts w:ascii="Times New Roman" w:hAnsi="Times New Roman"/>
          <w:sz w:val="28"/>
          <w:szCs w:val="28"/>
        </w:rPr>
        <w:t xml:space="preserve"> необходимую </w:t>
      </w:r>
      <w:r w:rsidR="00171156" w:rsidRPr="00360158">
        <w:rPr>
          <w:rFonts w:ascii="Times New Roman" w:hAnsi="Times New Roman"/>
          <w:sz w:val="28"/>
          <w:szCs w:val="28"/>
        </w:rPr>
        <w:t>технику и имущество</w:t>
      </w:r>
      <w:r w:rsidR="00BE21A9" w:rsidRPr="00BE21A9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 xml:space="preserve">с целью своевременного предотвращения и ликвидации последствий </w:t>
      </w:r>
      <w:r w:rsidR="007515EC" w:rsidRPr="00360158">
        <w:rPr>
          <w:rFonts w:ascii="Times New Roman" w:hAnsi="Times New Roman"/>
          <w:sz w:val="28"/>
          <w:szCs w:val="28"/>
        </w:rPr>
        <w:t>ледоход</w:t>
      </w:r>
      <w:r w:rsidR="003F1FAA">
        <w:rPr>
          <w:rFonts w:ascii="Times New Roman" w:hAnsi="Times New Roman"/>
          <w:sz w:val="28"/>
          <w:szCs w:val="28"/>
        </w:rPr>
        <w:t>а</w:t>
      </w:r>
      <w:r w:rsidR="007515EC" w:rsidRPr="00360158">
        <w:rPr>
          <w:rFonts w:ascii="Times New Roman" w:hAnsi="Times New Roman"/>
          <w:sz w:val="28"/>
          <w:szCs w:val="28"/>
        </w:rPr>
        <w:t xml:space="preserve"> и пол</w:t>
      </w:r>
      <w:r w:rsidR="007515EC">
        <w:rPr>
          <w:rFonts w:ascii="Times New Roman" w:hAnsi="Times New Roman"/>
          <w:sz w:val="28"/>
          <w:szCs w:val="28"/>
        </w:rPr>
        <w:t>оводь</w:t>
      </w:r>
      <w:r w:rsidR="003F1FAA">
        <w:rPr>
          <w:rFonts w:ascii="Times New Roman" w:hAnsi="Times New Roman"/>
          <w:sz w:val="28"/>
          <w:szCs w:val="28"/>
        </w:rPr>
        <w:t>я</w:t>
      </w:r>
      <w:r w:rsidR="007515EC">
        <w:rPr>
          <w:rFonts w:ascii="Times New Roman" w:hAnsi="Times New Roman"/>
          <w:sz w:val="28"/>
          <w:szCs w:val="28"/>
        </w:rPr>
        <w:t xml:space="preserve"> в весенне-летний период</w:t>
      </w:r>
      <w:r w:rsidR="00BE21A9" w:rsidRPr="00BE21A9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на объектах жилищно-коммунального хозяйства.</w:t>
      </w:r>
    </w:p>
    <w:p w:rsidR="00460B1A" w:rsidRDefault="004D2AB0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737CB">
        <w:rPr>
          <w:rFonts w:ascii="Times New Roman" w:hAnsi="Times New Roman"/>
          <w:sz w:val="28"/>
          <w:szCs w:val="28"/>
        </w:rPr>
        <w:t>7</w:t>
      </w:r>
      <w:r w:rsidR="00875EDE">
        <w:rPr>
          <w:rFonts w:ascii="Times New Roman" w:hAnsi="Times New Roman"/>
          <w:sz w:val="28"/>
          <w:szCs w:val="28"/>
        </w:rPr>
        <w:t>.</w:t>
      </w:r>
      <w:r w:rsidR="00DE1355" w:rsidRPr="00360158">
        <w:rPr>
          <w:rFonts w:ascii="Times New Roman" w:hAnsi="Times New Roman"/>
          <w:sz w:val="28"/>
          <w:szCs w:val="28"/>
        </w:rPr>
        <w:tab/>
      </w:r>
      <w:r w:rsidR="004F0ACA" w:rsidRPr="00360158">
        <w:rPr>
          <w:rFonts w:ascii="Times New Roman" w:hAnsi="Times New Roman"/>
          <w:sz w:val="28"/>
          <w:szCs w:val="28"/>
        </w:rPr>
        <w:t>При угрозе или возникновении чрезвычайной ситуации немедленно докладывать</w:t>
      </w:r>
      <w:r w:rsidR="00C12D7D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в единую</w:t>
      </w:r>
      <w:r w:rsidR="00C12D7D">
        <w:rPr>
          <w:rFonts w:ascii="Times New Roman" w:hAnsi="Times New Roman"/>
          <w:sz w:val="28"/>
          <w:szCs w:val="28"/>
        </w:rPr>
        <w:t xml:space="preserve"> </w:t>
      </w:r>
      <w:r w:rsidR="004F0ACA" w:rsidRPr="00360158">
        <w:rPr>
          <w:rFonts w:ascii="Times New Roman" w:hAnsi="Times New Roman"/>
          <w:sz w:val="28"/>
          <w:szCs w:val="28"/>
        </w:rPr>
        <w:t>дежурно-дисп</w:t>
      </w:r>
      <w:r w:rsidR="0094380F" w:rsidRPr="00360158">
        <w:rPr>
          <w:rFonts w:ascii="Times New Roman" w:hAnsi="Times New Roman"/>
          <w:sz w:val="28"/>
          <w:szCs w:val="28"/>
        </w:rPr>
        <w:t xml:space="preserve">етчерскую </w:t>
      </w:r>
      <w:r w:rsidR="004F0ACA" w:rsidRPr="00360158">
        <w:rPr>
          <w:rFonts w:ascii="Times New Roman" w:hAnsi="Times New Roman"/>
          <w:sz w:val="28"/>
          <w:szCs w:val="28"/>
        </w:rPr>
        <w:t>службу</w:t>
      </w:r>
      <w:r w:rsidR="003C2071" w:rsidRPr="0036015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12D7D">
        <w:rPr>
          <w:rFonts w:ascii="Times New Roman" w:hAnsi="Times New Roman"/>
          <w:sz w:val="28"/>
          <w:szCs w:val="28"/>
        </w:rPr>
        <w:t xml:space="preserve"> </w:t>
      </w:r>
      <w:r w:rsidR="00F35BED" w:rsidRPr="00360158">
        <w:rPr>
          <w:rFonts w:ascii="Times New Roman" w:hAnsi="Times New Roman"/>
          <w:sz w:val="28"/>
          <w:szCs w:val="28"/>
        </w:rPr>
        <w:t>по</w:t>
      </w:r>
      <w:r w:rsidR="00C12D7D">
        <w:rPr>
          <w:rFonts w:ascii="Times New Roman" w:hAnsi="Times New Roman"/>
          <w:sz w:val="28"/>
          <w:szCs w:val="28"/>
        </w:rPr>
        <w:t xml:space="preserve"> </w:t>
      </w:r>
      <w:r w:rsidR="00F35BED" w:rsidRPr="00360158">
        <w:rPr>
          <w:rFonts w:ascii="Times New Roman" w:hAnsi="Times New Roman"/>
          <w:sz w:val="28"/>
          <w:szCs w:val="28"/>
        </w:rPr>
        <w:t>тел.</w:t>
      </w:r>
      <w:r w:rsidR="00F12F2B">
        <w:rPr>
          <w:rFonts w:ascii="Times New Roman" w:hAnsi="Times New Roman"/>
          <w:sz w:val="28"/>
          <w:szCs w:val="28"/>
        </w:rPr>
        <w:t xml:space="preserve"> 112,</w:t>
      </w:r>
      <w:r w:rsidR="00F214B1">
        <w:rPr>
          <w:rFonts w:ascii="Times New Roman" w:hAnsi="Times New Roman"/>
          <w:sz w:val="28"/>
          <w:szCs w:val="28"/>
        </w:rPr>
        <w:t>33-04-01,</w:t>
      </w:r>
      <w:r w:rsidR="003C2071" w:rsidRPr="00360158">
        <w:rPr>
          <w:rFonts w:ascii="Times New Roman" w:hAnsi="Times New Roman"/>
          <w:sz w:val="28"/>
          <w:szCs w:val="28"/>
        </w:rPr>
        <w:t>33-66-87</w:t>
      </w:r>
      <w:r w:rsidR="00460B1A">
        <w:rPr>
          <w:rFonts w:ascii="Times New Roman" w:hAnsi="Times New Roman"/>
          <w:sz w:val="28"/>
          <w:szCs w:val="28"/>
        </w:rPr>
        <w:t>.</w:t>
      </w:r>
    </w:p>
    <w:p w:rsidR="004737CB" w:rsidRDefault="004737CB" w:rsidP="0026016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2EF" w:rsidRPr="005D62EF" w:rsidRDefault="005D62EF" w:rsidP="005D62EF">
      <w:pPr>
        <w:ind w:firstLine="709"/>
        <w:jc w:val="both"/>
        <w:rPr>
          <w:sz w:val="28"/>
          <w:szCs w:val="28"/>
        </w:rPr>
      </w:pPr>
      <w:r w:rsidRPr="005D62EF">
        <w:rPr>
          <w:sz w:val="28"/>
          <w:szCs w:val="28"/>
        </w:rPr>
        <w:t xml:space="preserve">3. Контроль за выполнением распоряжения оставляю за собой. </w:t>
      </w: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rFonts w:ascii="Calibri" w:hAnsi="Calibri"/>
          <w:sz w:val="28"/>
          <w:szCs w:val="28"/>
        </w:rPr>
      </w:pP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rFonts w:ascii="Calibri" w:hAnsi="Calibri"/>
          <w:sz w:val="28"/>
          <w:szCs w:val="28"/>
        </w:rPr>
      </w:pP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rFonts w:ascii="Calibri" w:hAnsi="Calibri"/>
          <w:sz w:val="28"/>
          <w:szCs w:val="28"/>
        </w:rPr>
      </w:pPr>
    </w:p>
    <w:p w:rsidR="005D62EF" w:rsidRPr="005D62EF" w:rsidRDefault="005D62EF" w:rsidP="005D62EF">
      <w:pPr>
        <w:tabs>
          <w:tab w:val="left" w:pos="720"/>
          <w:tab w:val="left" w:pos="10080"/>
        </w:tabs>
        <w:jc w:val="both"/>
        <w:rPr>
          <w:sz w:val="28"/>
          <w:szCs w:val="28"/>
        </w:rPr>
      </w:pPr>
      <w:r w:rsidRPr="005D62EF">
        <w:rPr>
          <w:sz w:val="28"/>
          <w:szCs w:val="28"/>
        </w:rPr>
        <w:tab/>
      </w:r>
    </w:p>
    <w:p w:rsidR="005D62EF" w:rsidRPr="005D62EF" w:rsidRDefault="005D62EF" w:rsidP="005D62EF">
      <w:pPr>
        <w:jc w:val="both"/>
        <w:rPr>
          <w:sz w:val="28"/>
          <w:szCs w:val="28"/>
        </w:rPr>
      </w:pPr>
      <w:r w:rsidRPr="005D62EF">
        <w:rPr>
          <w:sz w:val="28"/>
          <w:szCs w:val="28"/>
        </w:rPr>
        <w:t>Глава сельского поселения Согом                                                  Г.В. Полуянов</w:t>
      </w:r>
    </w:p>
    <w:p w:rsidR="009C7DDB" w:rsidRDefault="009C7DDB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4D2AB0" w:rsidRDefault="004D2AB0" w:rsidP="000F3FF9">
      <w:pPr>
        <w:pStyle w:val="ac"/>
        <w:rPr>
          <w:rFonts w:ascii="Times New Roman" w:hAnsi="Times New Roman"/>
          <w:sz w:val="28"/>
          <w:szCs w:val="28"/>
        </w:rPr>
      </w:pPr>
    </w:p>
    <w:p w:rsidR="004D2AB0" w:rsidRDefault="004D2AB0" w:rsidP="0017597D">
      <w:pPr>
        <w:pStyle w:val="ac"/>
        <w:rPr>
          <w:rFonts w:ascii="Times New Roman" w:hAnsi="Times New Roman"/>
          <w:sz w:val="28"/>
          <w:szCs w:val="28"/>
        </w:rPr>
      </w:pPr>
    </w:p>
    <w:p w:rsidR="00CE3D03" w:rsidRPr="00875BBC" w:rsidRDefault="00CE3D03" w:rsidP="00CE3D03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75BB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 w:rsidRPr="00875BBC">
        <w:rPr>
          <w:szCs w:val="28"/>
        </w:rPr>
        <w:t>к распоряжению администрации</w:t>
      </w:r>
    </w:p>
    <w:p w:rsidR="00CE3D03" w:rsidRPr="00875BBC" w:rsidRDefault="00CE3D03" w:rsidP="00CE3D03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сельского поселения Согом</w:t>
      </w:r>
    </w:p>
    <w:p w:rsidR="00CE3D03" w:rsidRPr="004B16F1" w:rsidRDefault="00CE3D03" w:rsidP="00CE3D03">
      <w:pPr>
        <w:jc w:val="right"/>
        <w:rPr>
          <w:sz w:val="28"/>
          <w:szCs w:val="28"/>
          <w:lang w:eastAsia="en-US"/>
        </w:rPr>
      </w:pPr>
      <w:r w:rsidRPr="004B16F1">
        <w:rPr>
          <w:sz w:val="28"/>
          <w:szCs w:val="28"/>
          <w:lang w:eastAsia="en-US"/>
        </w:rPr>
        <w:t xml:space="preserve">от </w:t>
      </w:r>
      <w:r w:rsidR="000F3FF9">
        <w:rPr>
          <w:sz w:val="28"/>
          <w:szCs w:val="28"/>
          <w:lang w:eastAsia="en-US"/>
        </w:rPr>
        <w:t>01.02.2022</w:t>
      </w:r>
      <w:r w:rsidR="00BE21A9">
        <w:rPr>
          <w:sz w:val="28"/>
          <w:szCs w:val="28"/>
          <w:lang w:eastAsia="en-US"/>
        </w:rPr>
        <w:t xml:space="preserve"> </w:t>
      </w:r>
      <w:r w:rsidRPr="004B16F1">
        <w:rPr>
          <w:sz w:val="28"/>
          <w:szCs w:val="28"/>
          <w:lang w:eastAsia="en-US"/>
        </w:rPr>
        <w:t xml:space="preserve">№ </w:t>
      </w:r>
      <w:r w:rsidR="000F3FF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-р</w:t>
      </w:r>
    </w:p>
    <w:p w:rsidR="00CE3D03" w:rsidRDefault="00CE3D03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D2AB0" w:rsidRDefault="004D2AB0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4D2AB0" w:rsidRDefault="004D2AB0" w:rsidP="00CE3D03">
      <w:pPr>
        <w:pStyle w:val="ac"/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p w:rsidR="00CE3D03" w:rsidRPr="004D5D64" w:rsidRDefault="00CE3D03" w:rsidP="00CE3D0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>Состав</w:t>
      </w:r>
    </w:p>
    <w:p w:rsidR="00D657DF" w:rsidRDefault="00D657DF" w:rsidP="00D657D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D657DF">
        <w:rPr>
          <w:rFonts w:ascii="Times New Roman" w:hAnsi="Times New Roman"/>
          <w:sz w:val="28"/>
          <w:szCs w:val="28"/>
        </w:rPr>
        <w:t>противопаводковой комиссии</w:t>
      </w:r>
    </w:p>
    <w:p w:rsidR="00CE3D03" w:rsidRPr="004D5D64" w:rsidRDefault="00CE3D03" w:rsidP="00D657DF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4D5D64">
        <w:rPr>
          <w:rFonts w:ascii="Times New Roman" w:hAnsi="Times New Roman"/>
          <w:sz w:val="28"/>
          <w:szCs w:val="28"/>
        </w:rPr>
        <w:t xml:space="preserve">на территории </w:t>
      </w:r>
      <w:r w:rsidR="00D657DF">
        <w:rPr>
          <w:rFonts w:ascii="Times New Roman" w:hAnsi="Times New Roman"/>
          <w:sz w:val="28"/>
          <w:szCs w:val="28"/>
        </w:rPr>
        <w:t>сельского поселения Согом</w:t>
      </w:r>
    </w:p>
    <w:p w:rsidR="00CE3D03" w:rsidRDefault="00CE3D03" w:rsidP="00CE3D03">
      <w:pPr>
        <w:pStyle w:val="ac"/>
        <w:rPr>
          <w:rFonts w:ascii="Times New Roman" w:hAnsi="Times New Roman"/>
          <w:sz w:val="28"/>
          <w:szCs w:val="28"/>
        </w:rPr>
      </w:pPr>
    </w:p>
    <w:p w:rsidR="00CE3D03" w:rsidRDefault="00CE3D03" w:rsidP="00CE3D03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288" w:type="dxa"/>
        <w:tblLayout w:type="fixed"/>
        <w:tblLook w:val="01E0"/>
      </w:tblPr>
      <w:tblGrid>
        <w:gridCol w:w="3085"/>
        <w:gridCol w:w="6203"/>
      </w:tblGrid>
      <w:tr w:rsidR="00CE3D03" w:rsidRPr="00A525E6" w:rsidTr="00BD4E2A">
        <w:tc>
          <w:tcPr>
            <w:tcW w:w="3085" w:type="dxa"/>
            <w:shd w:val="clear" w:color="auto" w:fill="auto"/>
          </w:tcPr>
          <w:p w:rsidR="00CE3D03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</w:t>
            </w:r>
          </w:p>
          <w:p w:rsidR="00CE3D03" w:rsidRPr="00A525E6" w:rsidRDefault="00F90E30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ий Владимирович</w:t>
            </w:r>
          </w:p>
        </w:tc>
        <w:tc>
          <w:tcPr>
            <w:tcW w:w="6203" w:type="dxa"/>
            <w:shd w:val="clear" w:color="auto" w:fill="auto"/>
          </w:tcPr>
          <w:p w:rsidR="00CE3D03" w:rsidRPr="00A525E6" w:rsidRDefault="00CE3D03" w:rsidP="00F90E30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E21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</w:t>
            </w:r>
            <w:r w:rsidR="00F90E30">
              <w:rPr>
                <w:sz w:val="28"/>
                <w:szCs w:val="28"/>
              </w:rPr>
              <w:t>а</w:t>
            </w:r>
            <w:r w:rsidR="00BE21A9">
              <w:rPr>
                <w:sz w:val="28"/>
                <w:szCs w:val="28"/>
              </w:rPr>
              <w:t xml:space="preserve"> </w:t>
            </w:r>
            <w:r w:rsidR="00F90E30" w:rsidRPr="00F90E30">
              <w:rPr>
                <w:sz w:val="28"/>
                <w:szCs w:val="28"/>
              </w:rPr>
              <w:t xml:space="preserve">сельского поселения </w:t>
            </w:r>
            <w:r w:rsidR="00F90E30">
              <w:rPr>
                <w:sz w:val="28"/>
                <w:szCs w:val="28"/>
              </w:rPr>
              <w:t xml:space="preserve">Согом </w:t>
            </w:r>
            <w:r w:rsidR="00BE21A9">
              <w:rPr>
                <w:sz w:val="28"/>
                <w:szCs w:val="28"/>
              </w:rPr>
              <w:t>,</w:t>
            </w:r>
            <w:r w:rsidR="00F90E30" w:rsidRPr="00F90E30">
              <w:rPr>
                <w:sz w:val="28"/>
                <w:szCs w:val="28"/>
              </w:rPr>
              <w:t>председатель комиссии.</w:t>
            </w:r>
          </w:p>
        </w:tc>
      </w:tr>
      <w:tr w:rsidR="00CE3D03" w:rsidRPr="00A525E6" w:rsidTr="00BD4E2A">
        <w:tc>
          <w:tcPr>
            <w:tcW w:w="9288" w:type="dxa"/>
            <w:gridSpan w:val="2"/>
            <w:shd w:val="clear" w:color="auto" w:fill="auto"/>
          </w:tcPr>
          <w:p w:rsidR="00367711" w:rsidRDefault="00367711" w:rsidP="002F6EFC">
            <w:pPr>
              <w:tabs>
                <w:tab w:val="num" w:pos="426"/>
              </w:tabs>
              <w:jc w:val="center"/>
              <w:rPr>
                <w:sz w:val="28"/>
                <w:szCs w:val="28"/>
              </w:rPr>
            </w:pPr>
          </w:p>
          <w:p w:rsidR="00CE3D03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 w:rsidRPr="00A525E6">
              <w:rPr>
                <w:sz w:val="28"/>
                <w:szCs w:val="28"/>
              </w:rPr>
              <w:t xml:space="preserve">Члены </w:t>
            </w:r>
            <w:r w:rsidR="00367711" w:rsidRPr="00367711">
              <w:rPr>
                <w:sz w:val="28"/>
                <w:szCs w:val="28"/>
              </w:rPr>
              <w:t>комиссии:</w:t>
            </w:r>
          </w:p>
          <w:p w:rsidR="00CE3D03" w:rsidRPr="00A525E6" w:rsidRDefault="00CE3D03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10E5F" w:rsidP="00BD4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Татьяна Ивано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710E5F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в</w:t>
            </w:r>
            <w:r w:rsidRPr="00710E5F">
              <w:rPr>
                <w:sz w:val="28"/>
                <w:szCs w:val="28"/>
              </w:rPr>
              <w:t>едущего специалиста по ГЗ и ЖО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CE3D03" w:rsidRPr="00A525E6" w:rsidTr="00BD4E2A">
        <w:tc>
          <w:tcPr>
            <w:tcW w:w="3085" w:type="dxa"/>
            <w:shd w:val="clear" w:color="auto" w:fill="auto"/>
          </w:tcPr>
          <w:p w:rsidR="00CE3D03" w:rsidRPr="00A525E6" w:rsidRDefault="007672F1" w:rsidP="00BD4E2A">
            <w:pPr>
              <w:tabs>
                <w:tab w:val="num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ева Зоя А</w:t>
            </w:r>
            <w:r w:rsidRPr="007672F1">
              <w:rPr>
                <w:sz w:val="28"/>
                <w:szCs w:val="28"/>
              </w:rPr>
              <w:t>ркадьевна</w:t>
            </w:r>
          </w:p>
        </w:tc>
        <w:tc>
          <w:tcPr>
            <w:tcW w:w="6203" w:type="dxa"/>
            <w:shd w:val="clear" w:color="auto" w:fill="auto"/>
          </w:tcPr>
          <w:p w:rsidR="00CE3D03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7672F1">
              <w:rPr>
                <w:sz w:val="28"/>
                <w:szCs w:val="28"/>
              </w:rPr>
              <w:t>делопроизводитель</w:t>
            </w:r>
            <w:r w:rsidR="007672F1" w:rsidRPr="007672F1">
              <w:rPr>
                <w:sz w:val="28"/>
                <w:szCs w:val="28"/>
              </w:rPr>
              <w:t xml:space="preserve"> администрации сельского поселения Согом</w:t>
            </w:r>
          </w:p>
          <w:p w:rsidR="00CE3D03" w:rsidRPr="00A525E6" w:rsidRDefault="00CE3D03" w:rsidP="00BD4E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F7B90" w:rsidRDefault="000F7B90" w:rsidP="0026016D">
      <w:pPr>
        <w:pStyle w:val="ac"/>
        <w:jc w:val="right"/>
        <w:rPr>
          <w:rFonts w:ascii="Times New Roman" w:hAnsi="Times New Roman"/>
          <w:sz w:val="28"/>
          <w:szCs w:val="28"/>
        </w:rPr>
        <w:sectPr w:rsidR="000F7B90" w:rsidSect="00007B7D">
          <w:headerReference w:type="even" r:id="rId8"/>
          <w:headerReference w:type="default" r:id="rId9"/>
          <w:footerReference w:type="even" r:id="rId10"/>
          <w:headerReference w:type="first" r:id="rId11"/>
          <w:pgSz w:w="11907" w:h="16840" w:code="9"/>
          <w:pgMar w:top="1418" w:right="992" w:bottom="1134" w:left="1559" w:header="720" w:footer="306" w:gutter="0"/>
          <w:cols w:space="720"/>
          <w:titlePg/>
          <w:docGrid w:linePitch="272"/>
        </w:sectPr>
      </w:pPr>
    </w:p>
    <w:p w:rsidR="004F0ACA" w:rsidRPr="00633328" w:rsidRDefault="004F0ACA" w:rsidP="0026016D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6333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F7B90" w:rsidRPr="00633328">
        <w:rPr>
          <w:rFonts w:ascii="Times New Roman" w:hAnsi="Times New Roman"/>
          <w:sz w:val="24"/>
          <w:szCs w:val="24"/>
        </w:rPr>
        <w:t>2</w:t>
      </w:r>
    </w:p>
    <w:p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>к распоряжению администрации</w:t>
      </w:r>
    </w:p>
    <w:p w:rsidR="004F0ACA" w:rsidRPr="00633328" w:rsidRDefault="000F7B90" w:rsidP="0026016D">
      <w:pPr>
        <w:pStyle w:val="a4"/>
        <w:spacing w:line="240" w:lineRule="auto"/>
        <w:jc w:val="right"/>
        <w:rPr>
          <w:sz w:val="24"/>
          <w:szCs w:val="24"/>
        </w:rPr>
      </w:pPr>
      <w:r w:rsidRPr="00633328">
        <w:rPr>
          <w:sz w:val="24"/>
          <w:szCs w:val="24"/>
        </w:rPr>
        <w:t>сельского поселения Согом</w:t>
      </w:r>
    </w:p>
    <w:p w:rsidR="00046BAA" w:rsidRPr="00633328" w:rsidRDefault="00046BAA" w:rsidP="00046BAA">
      <w:pPr>
        <w:jc w:val="right"/>
        <w:rPr>
          <w:sz w:val="24"/>
          <w:szCs w:val="24"/>
          <w:lang w:eastAsia="en-US"/>
        </w:rPr>
      </w:pPr>
      <w:r w:rsidRPr="00633328">
        <w:rPr>
          <w:sz w:val="24"/>
          <w:szCs w:val="24"/>
          <w:lang w:eastAsia="en-US"/>
        </w:rPr>
        <w:t xml:space="preserve">от </w:t>
      </w:r>
      <w:r w:rsidR="000F3FF9" w:rsidRPr="00633328">
        <w:rPr>
          <w:sz w:val="24"/>
          <w:szCs w:val="24"/>
          <w:lang w:eastAsia="en-US"/>
        </w:rPr>
        <w:t>01.02.2022</w:t>
      </w:r>
      <w:r w:rsidRPr="00633328">
        <w:rPr>
          <w:sz w:val="24"/>
          <w:szCs w:val="24"/>
          <w:lang w:eastAsia="en-US"/>
        </w:rPr>
        <w:t xml:space="preserve"> № </w:t>
      </w:r>
      <w:r w:rsidR="000F3FF9" w:rsidRPr="00633328">
        <w:rPr>
          <w:sz w:val="24"/>
          <w:szCs w:val="24"/>
          <w:lang w:eastAsia="en-US"/>
        </w:rPr>
        <w:t>7</w:t>
      </w:r>
      <w:r w:rsidRPr="00633328">
        <w:rPr>
          <w:sz w:val="24"/>
          <w:szCs w:val="24"/>
          <w:lang w:eastAsia="en-US"/>
        </w:rPr>
        <w:t>-р</w:t>
      </w:r>
    </w:p>
    <w:p w:rsidR="004F0ACA" w:rsidRPr="00633328" w:rsidRDefault="004F0ACA" w:rsidP="0026016D">
      <w:pPr>
        <w:pStyle w:val="a4"/>
        <w:spacing w:line="240" w:lineRule="auto"/>
        <w:jc w:val="right"/>
        <w:rPr>
          <w:sz w:val="24"/>
          <w:szCs w:val="24"/>
        </w:rPr>
      </w:pPr>
    </w:p>
    <w:p w:rsidR="004F0ACA" w:rsidRPr="00633328" w:rsidRDefault="004F0ACA" w:rsidP="0026016D">
      <w:pPr>
        <w:pStyle w:val="a4"/>
        <w:spacing w:line="240" w:lineRule="auto"/>
        <w:jc w:val="center"/>
        <w:rPr>
          <w:caps/>
          <w:spacing w:val="40"/>
          <w:sz w:val="24"/>
          <w:szCs w:val="24"/>
        </w:rPr>
      </w:pPr>
      <w:r w:rsidRPr="00633328">
        <w:rPr>
          <w:caps/>
          <w:spacing w:val="40"/>
          <w:sz w:val="24"/>
          <w:szCs w:val="24"/>
        </w:rPr>
        <w:t>план</w:t>
      </w:r>
    </w:p>
    <w:p w:rsidR="00062E0A" w:rsidRPr="00633328" w:rsidRDefault="004F0ACA" w:rsidP="0026016D">
      <w:pPr>
        <w:pStyle w:val="a4"/>
        <w:spacing w:line="240" w:lineRule="auto"/>
        <w:jc w:val="center"/>
        <w:rPr>
          <w:sz w:val="24"/>
          <w:szCs w:val="24"/>
        </w:rPr>
      </w:pPr>
      <w:r w:rsidRPr="00633328">
        <w:rPr>
          <w:sz w:val="24"/>
          <w:szCs w:val="24"/>
        </w:rPr>
        <w:t xml:space="preserve">мероприятий </w:t>
      </w:r>
      <w:r w:rsidR="009B05EF" w:rsidRPr="00633328">
        <w:rPr>
          <w:sz w:val="24"/>
          <w:szCs w:val="24"/>
        </w:rPr>
        <w:t>сельского поселения Согом</w:t>
      </w:r>
      <w:r w:rsidRPr="00633328">
        <w:rPr>
          <w:sz w:val="24"/>
          <w:szCs w:val="24"/>
        </w:rPr>
        <w:t xml:space="preserve"> по предупреждению </w:t>
      </w:r>
    </w:p>
    <w:p w:rsidR="004F0ACA" w:rsidRPr="00633328" w:rsidRDefault="004F0ACA" w:rsidP="0026016D">
      <w:pPr>
        <w:pStyle w:val="a4"/>
        <w:spacing w:line="240" w:lineRule="auto"/>
        <w:jc w:val="center"/>
        <w:rPr>
          <w:sz w:val="24"/>
          <w:szCs w:val="24"/>
        </w:rPr>
      </w:pPr>
      <w:r w:rsidRPr="00633328">
        <w:rPr>
          <w:sz w:val="24"/>
          <w:szCs w:val="24"/>
        </w:rPr>
        <w:t xml:space="preserve">и ликвидации негативных последствий, связанных с ледоходом и половодьем </w:t>
      </w:r>
    </w:p>
    <w:p w:rsidR="00DE2894" w:rsidRPr="00633328" w:rsidRDefault="004F0ACA" w:rsidP="0026016D">
      <w:pPr>
        <w:pStyle w:val="a4"/>
        <w:spacing w:line="240" w:lineRule="auto"/>
        <w:jc w:val="center"/>
        <w:rPr>
          <w:sz w:val="24"/>
          <w:szCs w:val="24"/>
        </w:rPr>
      </w:pPr>
      <w:r w:rsidRPr="00633328">
        <w:rPr>
          <w:sz w:val="24"/>
          <w:szCs w:val="24"/>
        </w:rPr>
        <w:t>в весенне-летний период 20</w:t>
      </w:r>
      <w:r w:rsidR="000F3FF9" w:rsidRPr="00633328">
        <w:rPr>
          <w:sz w:val="24"/>
          <w:szCs w:val="24"/>
        </w:rPr>
        <w:t>22</w:t>
      </w:r>
      <w:r w:rsidR="00BE21A9" w:rsidRPr="00633328">
        <w:rPr>
          <w:sz w:val="24"/>
          <w:szCs w:val="24"/>
        </w:rPr>
        <w:t xml:space="preserve"> </w:t>
      </w:r>
      <w:r w:rsidRPr="00633328">
        <w:rPr>
          <w:sz w:val="24"/>
          <w:szCs w:val="24"/>
        </w:rPr>
        <w:t xml:space="preserve">года  </w:t>
      </w:r>
    </w:p>
    <w:p w:rsidR="00DE2894" w:rsidRPr="00633328" w:rsidRDefault="00DE2894" w:rsidP="0026016D">
      <w:pPr>
        <w:pStyle w:val="a4"/>
        <w:spacing w:line="240" w:lineRule="auto"/>
        <w:jc w:val="center"/>
        <w:rPr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8"/>
        <w:gridCol w:w="2131"/>
        <w:gridCol w:w="5098"/>
      </w:tblGrid>
      <w:tr w:rsidR="009E5B1B" w:rsidRPr="00633328" w:rsidTr="00633328">
        <w:tc>
          <w:tcPr>
            <w:tcW w:w="709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№</w:t>
            </w:r>
          </w:p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/п</w:t>
            </w:r>
          </w:p>
        </w:tc>
        <w:tc>
          <w:tcPr>
            <w:tcW w:w="708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1" w:type="dxa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509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т</w:t>
            </w:r>
            <w:r w:rsidR="00BE21A9" w:rsidRPr="00633328">
              <w:rPr>
                <w:sz w:val="24"/>
                <w:szCs w:val="24"/>
              </w:rPr>
              <w:t xml:space="preserve">ветственные </w:t>
            </w:r>
            <w:r w:rsidR="00C62F0E" w:rsidRPr="00633328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33328">
              <w:rPr>
                <w:sz w:val="24"/>
                <w:szCs w:val="24"/>
              </w:rPr>
              <w:t>за исполнение</w:t>
            </w:r>
          </w:p>
        </w:tc>
      </w:tr>
      <w:tr w:rsidR="009E5B1B" w:rsidRPr="00633328" w:rsidTr="00633328">
        <w:tc>
          <w:tcPr>
            <w:tcW w:w="709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shd w:val="clear" w:color="auto" w:fill="auto"/>
          </w:tcPr>
          <w:p w:rsidR="009E5B1B" w:rsidRPr="00633328" w:rsidRDefault="009E5B1B" w:rsidP="004B16F1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4</w:t>
            </w:r>
          </w:p>
        </w:tc>
      </w:tr>
      <w:tr w:rsidR="000F3FF9" w:rsidRPr="00633328" w:rsidTr="00633328">
        <w:tc>
          <w:tcPr>
            <w:tcW w:w="709" w:type="dxa"/>
            <w:shd w:val="clear" w:color="auto" w:fill="auto"/>
          </w:tcPr>
          <w:p w:rsidR="000F3FF9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0F3FF9" w:rsidRPr="00633328" w:rsidRDefault="004737CB" w:rsidP="008E7033">
            <w:pPr>
              <w:jc w:val="both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роведение</w:t>
            </w:r>
            <w:r w:rsidR="000F3FF9" w:rsidRPr="00633328">
              <w:rPr>
                <w:sz w:val="24"/>
                <w:szCs w:val="24"/>
              </w:rPr>
              <w:t xml:space="preserve"> разъяснительн</w:t>
            </w:r>
            <w:r w:rsidRPr="00633328">
              <w:rPr>
                <w:sz w:val="24"/>
                <w:szCs w:val="24"/>
              </w:rPr>
              <w:t>ой</w:t>
            </w:r>
            <w:r w:rsidR="000F3FF9" w:rsidRPr="00633328">
              <w:rPr>
                <w:sz w:val="24"/>
                <w:szCs w:val="24"/>
              </w:rPr>
              <w:t xml:space="preserve"> работ</w:t>
            </w:r>
            <w:r w:rsidRPr="00633328">
              <w:rPr>
                <w:sz w:val="24"/>
                <w:szCs w:val="24"/>
              </w:rPr>
              <w:t>ы</w:t>
            </w:r>
            <w:r w:rsidR="000F3FF9" w:rsidRPr="00633328">
              <w:rPr>
                <w:sz w:val="24"/>
                <w:szCs w:val="24"/>
              </w:rPr>
              <w:t xml:space="preserve"> с домовладельцами индивидуальных жилых домов о необходимости очистки от снега крыш жилых домов и придомовых территорий, естественных водопропусков.</w:t>
            </w:r>
          </w:p>
        </w:tc>
        <w:tc>
          <w:tcPr>
            <w:tcW w:w="2131" w:type="dxa"/>
          </w:tcPr>
          <w:p w:rsidR="000F3FF9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ф</w:t>
            </w:r>
            <w:r w:rsidR="000F3FF9" w:rsidRPr="0063332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5098" w:type="dxa"/>
            <w:shd w:val="clear" w:color="auto" w:fill="auto"/>
          </w:tcPr>
          <w:p w:rsidR="000F3FF9" w:rsidRPr="00633328" w:rsidRDefault="004737CB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</w:t>
            </w:r>
            <w:r w:rsidR="000F3FF9" w:rsidRPr="00633328">
              <w:rPr>
                <w:rFonts w:ascii="Times New Roman" w:hAnsi="Times New Roman"/>
                <w:sz w:val="24"/>
                <w:szCs w:val="24"/>
              </w:rPr>
              <w:t>едущий специалист по ГЗ и ЖО АСП Согом</w:t>
            </w:r>
          </w:p>
        </w:tc>
      </w:tr>
      <w:tr w:rsidR="000F3FF9" w:rsidRPr="00633328" w:rsidTr="00633328">
        <w:tc>
          <w:tcPr>
            <w:tcW w:w="709" w:type="dxa"/>
            <w:shd w:val="clear" w:color="auto" w:fill="auto"/>
          </w:tcPr>
          <w:p w:rsidR="000F3FF9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0F3FF9" w:rsidRPr="00633328" w:rsidRDefault="000F3FF9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рове</w:t>
            </w:r>
            <w:r w:rsidR="004737CB" w:rsidRPr="00633328">
              <w:rPr>
                <w:sz w:val="24"/>
                <w:szCs w:val="24"/>
              </w:rPr>
              <w:t>дение</w:t>
            </w:r>
            <w:r w:rsidRPr="00633328">
              <w:rPr>
                <w:sz w:val="24"/>
                <w:szCs w:val="24"/>
              </w:rPr>
              <w:t xml:space="preserve"> мероприяти</w:t>
            </w:r>
            <w:r w:rsidR="004737CB" w:rsidRPr="00633328">
              <w:rPr>
                <w:sz w:val="24"/>
                <w:szCs w:val="24"/>
              </w:rPr>
              <w:t>й</w:t>
            </w:r>
            <w:r w:rsidRPr="00633328">
              <w:rPr>
                <w:sz w:val="24"/>
                <w:szCs w:val="24"/>
              </w:rPr>
              <w:t xml:space="preserve"> по очистке от снега тротуаров</w:t>
            </w:r>
            <w:r w:rsidR="00B30A2A" w:rsidRPr="00633328">
              <w:rPr>
                <w:sz w:val="24"/>
                <w:szCs w:val="24"/>
              </w:rPr>
              <w:t>, дорог населённого пункта, подъездов к пожарным водоисточникам</w:t>
            </w:r>
          </w:p>
          <w:p w:rsidR="008E7033" w:rsidRPr="00633328" w:rsidRDefault="008E7033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0F3FF9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Ф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-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098" w:type="dxa"/>
            <w:shd w:val="clear" w:color="auto" w:fill="auto"/>
          </w:tcPr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0F3FF9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B30A2A" w:rsidRPr="00633328" w:rsidTr="00633328">
        <w:tc>
          <w:tcPr>
            <w:tcW w:w="709" w:type="dxa"/>
            <w:shd w:val="clear" w:color="auto" w:fill="auto"/>
          </w:tcPr>
          <w:p w:rsidR="00B30A2A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B30A2A" w:rsidRDefault="00B30A2A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4737CB" w:rsidRPr="00633328">
              <w:rPr>
                <w:sz w:val="24"/>
                <w:szCs w:val="24"/>
              </w:rPr>
              <w:t>ация</w:t>
            </w:r>
            <w:r w:rsidRPr="00633328">
              <w:rPr>
                <w:sz w:val="24"/>
                <w:szCs w:val="24"/>
              </w:rPr>
              <w:t xml:space="preserve"> вывоз</w:t>
            </w:r>
            <w:r w:rsidR="004737CB" w:rsidRPr="00633328">
              <w:rPr>
                <w:sz w:val="24"/>
                <w:szCs w:val="24"/>
              </w:rPr>
              <w:t>а</w:t>
            </w:r>
            <w:r w:rsidRPr="00633328">
              <w:rPr>
                <w:sz w:val="24"/>
                <w:szCs w:val="24"/>
              </w:rPr>
              <w:t xml:space="preserve"> снежных масс с территории населённого пункта</w:t>
            </w:r>
            <w:r w:rsidR="004737CB" w:rsidRPr="00633328">
              <w:rPr>
                <w:sz w:val="24"/>
                <w:szCs w:val="24"/>
              </w:rPr>
              <w:t xml:space="preserve"> на специально отведенное место</w:t>
            </w:r>
          </w:p>
          <w:p w:rsidR="00633328" w:rsidRPr="00633328" w:rsidRDefault="00633328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B30A2A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Ф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-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98" w:type="dxa"/>
            <w:shd w:val="clear" w:color="auto" w:fill="auto"/>
          </w:tcPr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B30A2A" w:rsidRPr="00633328" w:rsidTr="00633328">
        <w:tc>
          <w:tcPr>
            <w:tcW w:w="709" w:type="dxa"/>
            <w:shd w:val="clear" w:color="auto" w:fill="auto"/>
          </w:tcPr>
          <w:p w:rsidR="00B30A2A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B30A2A" w:rsidRPr="00633328" w:rsidRDefault="00B30A2A" w:rsidP="004737CB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4737CB" w:rsidRPr="00633328">
              <w:rPr>
                <w:sz w:val="24"/>
                <w:szCs w:val="24"/>
              </w:rPr>
              <w:t>ация</w:t>
            </w:r>
            <w:r w:rsidRPr="00633328">
              <w:rPr>
                <w:sz w:val="24"/>
                <w:szCs w:val="24"/>
              </w:rPr>
              <w:t xml:space="preserve"> работы по очистке крыш подведомственных учреждений и организаций</w:t>
            </w:r>
          </w:p>
        </w:tc>
        <w:tc>
          <w:tcPr>
            <w:tcW w:w="2131" w:type="dxa"/>
          </w:tcPr>
          <w:p w:rsidR="00B30A2A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Февраль - </w:t>
            </w:r>
            <w:r w:rsidR="00B30A2A" w:rsidRPr="0063332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98" w:type="dxa"/>
            <w:shd w:val="clear" w:color="auto" w:fill="auto"/>
          </w:tcPr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B30A2A" w:rsidRPr="00633328" w:rsidRDefault="00B30A2A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 по ГЗ и ЖО АСП Согом</w:t>
            </w:r>
          </w:p>
          <w:p w:rsidR="0017597D" w:rsidRPr="00633328" w:rsidRDefault="0017597D" w:rsidP="00B30A2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директор МКУК «СДКиД» д. Согом</w:t>
            </w:r>
          </w:p>
        </w:tc>
      </w:tr>
      <w:tr w:rsidR="0017597D" w:rsidRPr="00633328" w:rsidTr="00633328">
        <w:tc>
          <w:tcPr>
            <w:tcW w:w="709" w:type="dxa"/>
            <w:shd w:val="clear" w:color="auto" w:fill="auto"/>
          </w:tcPr>
          <w:p w:rsidR="0017597D" w:rsidRPr="00633328" w:rsidRDefault="004737CB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17597D" w:rsidRPr="00633328" w:rsidRDefault="0017597D" w:rsidP="008E7033">
            <w:pPr>
              <w:jc w:val="both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Дове</w:t>
            </w:r>
            <w:r w:rsidR="004737CB" w:rsidRPr="00633328">
              <w:rPr>
                <w:sz w:val="24"/>
                <w:szCs w:val="24"/>
              </w:rPr>
              <w:t>дение</w:t>
            </w:r>
            <w:r w:rsidRPr="00633328">
              <w:rPr>
                <w:sz w:val="24"/>
                <w:szCs w:val="24"/>
              </w:rPr>
              <w:t xml:space="preserve"> до руководителей предприятий, организаций, д</w:t>
            </w:r>
            <w:r w:rsidR="004737CB" w:rsidRPr="00633328">
              <w:rPr>
                <w:sz w:val="24"/>
                <w:szCs w:val="24"/>
              </w:rPr>
              <w:t>иректора МКОУ ХМР «СОШ д.Согом»</w:t>
            </w:r>
            <w:r w:rsidRPr="00633328">
              <w:rPr>
                <w:sz w:val="24"/>
                <w:szCs w:val="24"/>
              </w:rPr>
              <w:t xml:space="preserve">, директора МКУК «СДКиД» д.Согом, владельцев </w:t>
            </w:r>
            <w:r w:rsidR="004737CB" w:rsidRPr="00633328">
              <w:rPr>
                <w:sz w:val="24"/>
                <w:szCs w:val="24"/>
              </w:rPr>
              <w:t xml:space="preserve">торговых павильонов </w:t>
            </w:r>
            <w:r w:rsidRPr="00633328">
              <w:rPr>
                <w:sz w:val="24"/>
                <w:szCs w:val="24"/>
              </w:rPr>
              <w:t xml:space="preserve"> требований о современной очистке территории, освобождения крыш и карнизов от нависшего снега и сосулек, представляющих угрозу для жизни и здоровья людей.</w:t>
            </w:r>
          </w:p>
        </w:tc>
        <w:tc>
          <w:tcPr>
            <w:tcW w:w="2131" w:type="dxa"/>
          </w:tcPr>
          <w:p w:rsidR="0017597D" w:rsidRPr="00633328" w:rsidRDefault="004737CB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Ф</w:t>
            </w:r>
            <w:r w:rsidR="0017597D" w:rsidRPr="00633328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Pr="00633328">
              <w:rPr>
                <w:rFonts w:ascii="Times New Roman" w:hAnsi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5098" w:type="dxa"/>
            <w:shd w:val="clear" w:color="auto" w:fill="auto"/>
          </w:tcPr>
          <w:p w:rsidR="0017597D" w:rsidRPr="00633328" w:rsidRDefault="0017597D" w:rsidP="001759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17597D" w:rsidRPr="00633328" w:rsidRDefault="0017597D" w:rsidP="0017597D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lastRenderedPageBreak/>
              <w:t>6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Информиров</w:t>
            </w:r>
            <w:r w:rsidR="008E7033" w:rsidRPr="00633328">
              <w:rPr>
                <w:sz w:val="24"/>
                <w:szCs w:val="24"/>
              </w:rPr>
              <w:t xml:space="preserve">ание </w:t>
            </w:r>
            <w:r w:rsidRPr="00633328">
              <w:rPr>
                <w:sz w:val="24"/>
                <w:szCs w:val="24"/>
              </w:rPr>
              <w:t>населени</w:t>
            </w:r>
            <w:r w:rsidR="008E7033" w:rsidRPr="00633328">
              <w:rPr>
                <w:sz w:val="24"/>
                <w:szCs w:val="24"/>
              </w:rPr>
              <w:t>я</w:t>
            </w:r>
            <w:r w:rsidRPr="00633328">
              <w:rPr>
                <w:sz w:val="24"/>
                <w:szCs w:val="24"/>
              </w:rPr>
              <w:t xml:space="preserve"> о складывающейся ситуации, приемах и способах защиты при ледоходе и в условиях наводнения</w:t>
            </w:r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апрель – июль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</w:t>
            </w:r>
            <w:r w:rsidR="00BE21A9" w:rsidRPr="00633328">
              <w:rPr>
                <w:sz w:val="24"/>
                <w:szCs w:val="24"/>
              </w:rPr>
              <w:t>едущий специалист</w:t>
            </w:r>
            <w:r w:rsidRPr="00633328">
              <w:rPr>
                <w:sz w:val="24"/>
                <w:szCs w:val="24"/>
              </w:rPr>
              <w:t xml:space="preserve"> по ГЗ и ЖО АСП Согом</w:t>
            </w:r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7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8E7033" w:rsidRPr="00633328">
              <w:rPr>
                <w:sz w:val="24"/>
                <w:szCs w:val="24"/>
              </w:rPr>
              <w:t>ация</w:t>
            </w:r>
            <w:r w:rsidRPr="00633328">
              <w:rPr>
                <w:sz w:val="24"/>
                <w:szCs w:val="24"/>
              </w:rPr>
              <w:t xml:space="preserve"> дворовы</w:t>
            </w:r>
            <w:r w:rsidR="008E7033" w:rsidRPr="00633328">
              <w:rPr>
                <w:sz w:val="24"/>
                <w:szCs w:val="24"/>
              </w:rPr>
              <w:t>х</w:t>
            </w:r>
            <w:r w:rsidRPr="00633328">
              <w:rPr>
                <w:sz w:val="24"/>
                <w:szCs w:val="24"/>
              </w:rPr>
              <w:t xml:space="preserve"> обход</w:t>
            </w:r>
            <w:r w:rsidR="008E7033" w:rsidRPr="00633328">
              <w:rPr>
                <w:sz w:val="24"/>
                <w:szCs w:val="24"/>
              </w:rPr>
              <w:t>ов</w:t>
            </w:r>
            <w:r w:rsidRPr="00633328">
              <w:rPr>
                <w:sz w:val="24"/>
                <w:szCs w:val="24"/>
              </w:rPr>
              <w:t xml:space="preserve"> и дове</w:t>
            </w:r>
            <w:r w:rsidR="008E7033" w:rsidRPr="00633328">
              <w:rPr>
                <w:sz w:val="24"/>
                <w:szCs w:val="24"/>
              </w:rPr>
              <w:t>дение</w:t>
            </w:r>
            <w:r w:rsidRPr="00633328">
              <w:rPr>
                <w:sz w:val="24"/>
                <w:szCs w:val="24"/>
              </w:rPr>
              <w:t xml:space="preserve"> до населения порядк</w:t>
            </w:r>
            <w:r w:rsidR="008E7033" w:rsidRPr="00633328">
              <w:rPr>
                <w:sz w:val="24"/>
                <w:szCs w:val="24"/>
              </w:rPr>
              <w:t>а</w:t>
            </w:r>
            <w:r w:rsidRPr="00633328">
              <w:rPr>
                <w:sz w:val="24"/>
                <w:szCs w:val="24"/>
              </w:rPr>
              <w:t xml:space="preserve"> действий и правил поведения в случае осуществления эвакуации, места сбора эвакуируемого населения при затоплениях, домашних животных, хранимых запасов кормов и порядок транспортного обеспечения</w:t>
            </w:r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 xml:space="preserve">до 20 мая 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7262EF" w:rsidRPr="00633328" w:rsidRDefault="00BE21A9" w:rsidP="00DB5A95">
            <w:pPr>
              <w:pStyle w:val="a4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</w:t>
            </w:r>
            <w:r w:rsidR="007262EF" w:rsidRPr="00633328">
              <w:rPr>
                <w:sz w:val="24"/>
                <w:szCs w:val="24"/>
              </w:rPr>
              <w:t xml:space="preserve"> по ГЗ и ЖО АСП Согом</w:t>
            </w:r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8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8E7033" w:rsidRPr="00633328">
              <w:rPr>
                <w:sz w:val="24"/>
                <w:szCs w:val="24"/>
              </w:rPr>
              <w:t xml:space="preserve">ация </w:t>
            </w:r>
            <w:r w:rsidRPr="00633328">
              <w:rPr>
                <w:sz w:val="24"/>
                <w:szCs w:val="24"/>
              </w:rPr>
              <w:t xml:space="preserve"> расчистк</w:t>
            </w:r>
            <w:r w:rsidR="008E7033" w:rsidRPr="00633328">
              <w:rPr>
                <w:sz w:val="24"/>
                <w:szCs w:val="24"/>
              </w:rPr>
              <w:t xml:space="preserve">и </w:t>
            </w:r>
            <w:r w:rsidRPr="00633328">
              <w:rPr>
                <w:sz w:val="24"/>
                <w:szCs w:val="24"/>
              </w:rPr>
              <w:t xml:space="preserve"> водоотводящих канав, кюветов, водосливных труб в зонах возможного подтопления (затопления)</w:t>
            </w:r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до 20 мая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7262EF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лава сельского поселения Согом;</w:t>
            </w:r>
          </w:p>
          <w:p w:rsidR="007262EF" w:rsidRPr="00633328" w:rsidRDefault="00BE21A9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7262EF" w:rsidRPr="00633328">
              <w:rPr>
                <w:rFonts w:ascii="Times New Roman" w:hAnsi="Times New Roman"/>
                <w:sz w:val="24"/>
                <w:szCs w:val="24"/>
              </w:rPr>
              <w:t xml:space="preserve"> по ГЗ и ЖО АСП Согом </w:t>
            </w:r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9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рове</w:t>
            </w:r>
            <w:r w:rsidR="008E7033" w:rsidRPr="00633328">
              <w:rPr>
                <w:sz w:val="24"/>
                <w:szCs w:val="24"/>
              </w:rPr>
              <w:t xml:space="preserve">дение </w:t>
            </w:r>
            <w:r w:rsidRPr="00633328">
              <w:rPr>
                <w:sz w:val="24"/>
                <w:szCs w:val="24"/>
              </w:rPr>
              <w:t xml:space="preserve"> проверк</w:t>
            </w:r>
            <w:r w:rsidR="008E7033" w:rsidRPr="00633328">
              <w:rPr>
                <w:sz w:val="24"/>
                <w:szCs w:val="24"/>
              </w:rPr>
              <w:t xml:space="preserve">и </w:t>
            </w:r>
            <w:r w:rsidRPr="00633328">
              <w:rPr>
                <w:sz w:val="24"/>
                <w:szCs w:val="24"/>
              </w:rPr>
              <w:t xml:space="preserve"> работоспособности муниципальной системы оповещения сельского поселения Согом</w:t>
            </w:r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с 1 по 10 апреля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7262EF" w:rsidP="00DB5A95">
            <w:pPr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7262EF" w:rsidRPr="00633328" w:rsidRDefault="00BE21A9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="007262EF" w:rsidRPr="00633328">
              <w:rPr>
                <w:rFonts w:ascii="Times New Roman" w:hAnsi="Times New Roman"/>
                <w:sz w:val="24"/>
                <w:szCs w:val="24"/>
              </w:rPr>
              <w:t xml:space="preserve"> по ГЗ и ЖО АСП Согом</w:t>
            </w:r>
          </w:p>
        </w:tc>
      </w:tr>
      <w:tr w:rsidR="008E7033" w:rsidRPr="00633328" w:rsidTr="00633328">
        <w:tc>
          <w:tcPr>
            <w:tcW w:w="709" w:type="dxa"/>
            <w:shd w:val="clear" w:color="auto" w:fill="auto"/>
          </w:tcPr>
          <w:p w:rsidR="008E7033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8E7033" w:rsidRPr="00633328" w:rsidRDefault="008E7033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Создание  аварийной  бригады  по проведению противопаводковых мероприятий, подготовить переч</w:t>
            </w:r>
            <w:r w:rsidRPr="00633328">
              <w:rPr>
                <w:sz w:val="24"/>
                <w:szCs w:val="24"/>
              </w:rPr>
              <w:t>е</w:t>
            </w:r>
            <w:r w:rsidRPr="00633328">
              <w:rPr>
                <w:sz w:val="24"/>
                <w:szCs w:val="24"/>
              </w:rPr>
              <w:t xml:space="preserve">нь имеющейся техники и оборудования, предназначенного для откачки воды с территории населённого пункта, а также транспорта и других спасательных средств , для эвакуации населения и вывоза домашних животных </w:t>
            </w:r>
          </w:p>
        </w:tc>
        <w:tc>
          <w:tcPr>
            <w:tcW w:w="2131" w:type="dxa"/>
          </w:tcPr>
          <w:p w:rsidR="008E7033" w:rsidRPr="00633328" w:rsidRDefault="008E7033" w:rsidP="008F5BC9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до </w:t>
            </w:r>
            <w:r w:rsidRPr="00633328">
              <w:rPr>
                <w:sz w:val="24"/>
                <w:szCs w:val="24"/>
              </w:rPr>
              <w:t>01 апреля</w:t>
            </w:r>
          </w:p>
        </w:tc>
        <w:tc>
          <w:tcPr>
            <w:tcW w:w="5098" w:type="dxa"/>
            <w:shd w:val="clear" w:color="auto" w:fill="auto"/>
          </w:tcPr>
          <w:p w:rsidR="008E7033" w:rsidRPr="00633328" w:rsidRDefault="008E7033" w:rsidP="008F5BC9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8E7033" w:rsidRPr="00633328" w:rsidRDefault="008E7033" w:rsidP="008F5BC9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 по ГЗ и ЖО АСП Согом</w:t>
            </w:r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1</w:t>
            </w:r>
            <w:r w:rsidR="007262EF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Приве</w:t>
            </w:r>
            <w:r w:rsidR="008E7033" w:rsidRPr="00633328">
              <w:rPr>
                <w:sz w:val="24"/>
                <w:szCs w:val="24"/>
              </w:rPr>
              <w:t xml:space="preserve">дение </w:t>
            </w:r>
            <w:r w:rsidR="002435FA" w:rsidRPr="00633328">
              <w:rPr>
                <w:sz w:val="24"/>
                <w:szCs w:val="24"/>
              </w:rPr>
              <w:t>в рабочее состояние вертолетн</w:t>
            </w:r>
            <w:r w:rsidR="008E7033" w:rsidRPr="00633328">
              <w:rPr>
                <w:sz w:val="24"/>
                <w:szCs w:val="24"/>
              </w:rPr>
              <w:t xml:space="preserve">ой </w:t>
            </w:r>
            <w:r w:rsidRPr="00633328">
              <w:rPr>
                <w:sz w:val="24"/>
                <w:szCs w:val="24"/>
              </w:rPr>
              <w:t xml:space="preserve"> площадк</w:t>
            </w:r>
            <w:r w:rsidR="008E7033" w:rsidRPr="00633328">
              <w:rPr>
                <w:sz w:val="24"/>
                <w:szCs w:val="24"/>
              </w:rPr>
              <w:t>и</w:t>
            </w:r>
          </w:p>
        </w:tc>
        <w:tc>
          <w:tcPr>
            <w:tcW w:w="2131" w:type="dxa"/>
          </w:tcPr>
          <w:p w:rsidR="007262EF" w:rsidRPr="00633328" w:rsidRDefault="007262EF" w:rsidP="008E7033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 xml:space="preserve">до </w:t>
            </w:r>
            <w:r w:rsidR="008E7033" w:rsidRPr="00633328">
              <w:rPr>
                <w:sz w:val="24"/>
                <w:szCs w:val="24"/>
              </w:rPr>
              <w:t>01</w:t>
            </w:r>
            <w:r w:rsidRPr="00633328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5098" w:type="dxa"/>
            <w:shd w:val="clear" w:color="auto" w:fill="auto"/>
          </w:tcPr>
          <w:p w:rsidR="008E7033" w:rsidRPr="00633328" w:rsidRDefault="008E7033" w:rsidP="008E7033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</w:t>
            </w:r>
            <w:r w:rsidRPr="00633328">
              <w:rPr>
                <w:sz w:val="24"/>
                <w:szCs w:val="24"/>
              </w:rPr>
              <w:t>лава сельского поселения Согом</w:t>
            </w:r>
          </w:p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262EF" w:rsidRPr="00633328" w:rsidTr="00633328">
        <w:tc>
          <w:tcPr>
            <w:tcW w:w="709" w:type="dxa"/>
            <w:shd w:val="clear" w:color="auto" w:fill="auto"/>
          </w:tcPr>
          <w:p w:rsidR="007262EF" w:rsidRPr="00633328" w:rsidRDefault="008E7033" w:rsidP="004B16F1">
            <w:pPr>
              <w:pStyle w:val="a4"/>
              <w:spacing w:line="240" w:lineRule="auto"/>
              <w:ind w:hanging="22"/>
              <w:jc w:val="center"/>
              <w:rPr>
                <w:b/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  <w:shd w:val="clear" w:color="auto" w:fill="auto"/>
          </w:tcPr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ыве</w:t>
            </w:r>
            <w:r w:rsidR="008E7033" w:rsidRPr="00633328">
              <w:rPr>
                <w:sz w:val="24"/>
                <w:szCs w:val="24"/>
              </w:rPr>
              <w:t xml:space="preserve">дение </w:t>
            </w:r>
            <w:r w:rsidRPr="00633328">
              <w:rPr>
                <w:sz w:val="24"/>
                <w:szCs w:val="24"/>
              </w:rPr>
              <w:t xml:space="preserve"> из зон возможного затопления ГСМ, строительны</w:t>
            </w:r>
            <w:r w:rsidR="008E7033" w:rsidRPr="00633328">
              <w:rPr>
                <w:sz w:val="24"/>
                <w:szCs w:val="24"/>
              </w:rPr>
              <w:t>х</w:t>
            </w:r>
            <w:r w:rsidRPr="00633328">
              <w:rPr>
                <w:sz w:val="24"/>
                <w:szCs w:val="24"/>
              </w:rPr>
              <w:t xml:space="preserve"> материал</w:t>
            </w:r>
            <w:r w:rsidR="008E7033" w:rsidRPr="00633328">
              <w:rPr>
                <w:sz w:val="24"/>
                <w:szCs w:val="24"/>
              </w:rPr>
              <w:t>ов</w:t>
            </w:r>
            <w:r w:rsidRPr="00633328">
              <w:rPr>
                <w:sz w:val="24"/>
                <w:szCs w:val="24"/>
              </w:rPr>
              <w:t xml:space="preserve"> и друго</w:t>
            </w:r>
            <w:r w:rsidR="008E7033" w:rsidRPr="00633328">
              <w:rPr>
                <w:sz w:val="24"/>
                <w:szCs w:val="24"/>
              </w:rPr>
              <w:t>го</w:t>
            </w:r>
            <w:r w:rsidRPr="00633328">
              <w:rPr>
                <w:sz w:val="24"/>
                <w:szCs w:val="24"/>
              </w:rPr>
              <w:t xml:space="preserve"> ценно</w:t>
            </w:r>
            <w:r w:rsidR="008E7033" w:rsidRPr="00633328">
              <w:rPr>
                <w:sz w:val="24"/>
                <w:szCs w:val="24"/>
              </w:rPr>
              <w:t>го</w:t>
            </w:r>
            <w:r w:rsidRPr="00633328">
              <w:rPr>
                <w:sz w:val="24"/>
                <w:szCs w:val="24"/>
              </w:rPr>
              <w:t xml:space="preserve"> имуществ</w:t>
            </w:r>
            <w:r w:rsidR="008E7033" w:rsidRPr="00633328">
              <w:rPr>
                <w:sz w:val="24"/>
                <w:szCs w:val="24"/>
              </w:rPr>
              <w:t>а</w:t>
            </w:r>
            <w:r w:rsidRPr="00633328">
              <w:rPr>
                <w:sz w:val="24"/>
                <w:szCs w:val="24"/>
              </w:rPr>
              <w:t xml:space="preserve"> в безопасные места </w:t>
            </w:r>
          </w:p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7262EF" w:rsidRPr="00633328" w:rsidRDefault="007262EF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до начала паводка</w:t>
            </w:r>
          </w:p>
        </w:tc>
        <w:tc>
          <w:tcPr>
            <w:tcW w:w="5098" w:type="dxa"/>
            <w:shd w:val="clear" w:color="auto" w:fill="auto"/>
          </w:tcPr>
          <w:p w:rsidR="007262EF" w:rsidRPr="00633328" w:rsidRDefault="002435FA" w:rsidP="00DB5A9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33328">
              <w:rPr>
                <w:rFonts w:ascii="Times New Roman" w:hAnsi="Times New Roman"/>
                <w:sz w:val="24"/>
                <w:szCs w:val="24"/>
              </w:rPr>
              <w:t>Г</w:t>
            </w:r>
            <w:r w:rsidR="008E7033" w:rsidRPr="00633328">
              <w:rPr>
                <w:rFonts w:ascii="Times New Roman" w:hAnsi="Times New Roman"/>
                <w:sz w:val="24"/>
                <w:szCs w:val="24"/>
              </w:rPr>
              <w:t>лава сельского поселения Согом</w:t>
            </w:r>
          </w:p>
          <w:p w:rsidR="007262EF" w:rsidRPr="00633328" w:rsidRDefault="007262EF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435FA" w:rsidRPr="00633328" w:rsidTr="00633328">
        <w:tc>
          <w:tcPr>
            <w:tcW w:w="709" w:type="dxa"/>
            <w:shd w:val="clear" w:color="auto" w:fill="auto"/>
          </w:tcPr>
          <w:p w:rsidR="002435FA" w:rsidRPr="00633328" w:rsidRDefault="008E7033" w:rsidP="004B16F1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3</w:t>
            </w:r>
            <w:r w:rsidR="002435FA"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BE21A9" w:rsidRPr="00633328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рганиз</w:t>
            </w:r>
            <w:r w:rsidR="008E7033" w:rsidRPr="00633328">
              <w:rPr>
                <w:sz w:val="24"/>
                <w:szCs w:val="24"/>
              </w:rPr>
              <w:t xml:space="preserve">ация </w:t>
            </w:r>
            <w:r w:rsidRPr="00633328">
              <w:rPr>
                <w:sz w:val="24"/>
                <w:szCs w:val="24"/>
              </w:rPr>
              <w:t xml:space="preserve"> круглосуточно</w:t>
            </w:r>
            <w:r w:rsidR="008E7033" w:rsidRPr="00633328">
              <w:rPr>
                <w:sz w:val="24"/>
                <w:szCs w:val="24"/>
              </w:rPr>
              <w:t>го</w:t>
            </w:r>
            <w:r w:rsidRPr="00633328">
              <w:rPr>
                <w:sz w:val="24"/>
                <w:szCs w:val="24"/>
              </w:rPr>
              <w:t xml:space="preserve"> дежурств</w:t>
            </w:r>
            <w:r w:rsidR="008E7033" w:rsidRPr="00633328">
              <w:rPr>
                <w:sz w:val="24"/>
                <w:szCs w:val="24"/>
              </w:rPr>
              <w:t>а</w:t>
            </w:r>
            <w:r w:rsidRPr="00633328">
              <w:rPr>
                <w:sz w:val="24"/>
                <w:szCs w:val="24"/>
              </w:rPr>
              <w:t xml:space="preserve"> должностных лиц администрации сельского поселения Согом и ответс</w:t>
            </w:r>
            <w:r w:rsidR="00BE21A9" w:rsidRPr="00633328">
              <w:rPr>
                <w:sz w:val="24"/>
                <w:szCs w:val="24"/>
              </w:rPr>
              <w:t xml:space="preserve">твенных лиц </w:t>
            </w:r>
          </w:p>
          <w:p w:rsidR="002435FA" w:rsidRPr="00633328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д. Согом</w:t>
            </w:r>
            <w:r w:rsidR="00BE21A9" w:rsidRPr="00633328">
              <w:rPr>
                <w:sz w:val="24"/>
                <w:szCs w:val="24"/>
              </w:rPr>
              <w:t xml:space="preserve">, </w:t>
            </w:r>
            <w:r w:rsidRPr="00633328">
              <w:rPr>
                <w:sz w:val="24"/>
                <w:szCs w:val="24"/>
              </w:rPr>
              <w:t>в зонах возможного затопления</w:t>
            </w:r>
          </w:p>
          <w:p w:rsidR="002435FA" w:rsidRPr="00633328" w:rsidRDefault="002435FA" w:rsidP="002435FA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435FA" w:rsidRPr="00633328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 период ледохода</w:t>
            </w:r>
          </w:p>
          <w:p w:rsidR="002435FA" w:rsidRPr="00633328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и подъема воды</w:t>
            </w:r>
          </w:p>
        </w:tc>
        <w:tc>
          <w:tcPr>
            <w:tcW w:w="5098" w:type="dxa"/>
            <w:shd w:val="clear" w:color="auto" w:fill="auto"/>
          </w:tcPr>
          <w:p w:rsidR="002435FA" w:rsidRPr="00633328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2435FA" w:rsidRPr="00633328" w:rsidRDefault="00BE21A9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</w:t>
            </w:r>
            <w:r w:rsidR="002435FA" w:rsidRPr="00633328">
              <w:rPr>
                <w:sz w:val="24"/>
                <w:szCs w:val="24"/>
              </w:rPr>
              <w:t xml:space="preserve"> по ГЗ и ЖО АСП Согом</w:t>
            </w:r>
          </w:p>
        </w:tc>
      </w:tr>
      <w:tr w:rsidR="002435FA" w:rsidRPr="00633328" w:rsidTr="00633328">
        <w:tc>
          <w:tcPr>
            <w:tcW w:w="709" w:type="dxa"/>
            <w:shd w:val="clear" w:color="auto" w:fill="auto"/>
          </w:tcPr>
          <w:p w:rsidR="002435FA" w:rsidRPr="00633328" w:rsidRDefault="002435FA" w:rsidP="008E7033">
            <w:pPr>
              <w:pStyle w:val="a4"/>
              <w:tabs>
                <w:tab w:val="num" w:pos="720"/>
              </w:tabs>
              <w:spacing w:line="240" w:lineRule="auto"/>
              <w:ind w:hanging="22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1</w:t>
            </w:r>
            <w:r w:rsidR="008E7033" w:rsidRPr="00633328">
              <w:rPr>
                <w:sz w:val="24"/>
                <w:szCs w:val="24"/>
              </w:rPr>
              <w:t>4</w:t>
            </w:r>
            <w:r w:rsidRPr="00633328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2435FA" w:rsidRPr="00633328" w:rsidRDefault="002435FA" w:rsidP="008E7033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Опреде</w:t>
            </w:r>
            <w:r w:rsidR="008E7033" w:rsidRPr="00633328">
              <w:rPr>
                <w:sz w:val="24"/>
                <w:szCs w:val="24"/>
              </w:rPr>
              <w:t>ление</w:t>
            </w:r>
            <w:r w:rsidRPr="00633328">
              <w:rPr>
                <w:sz w:val="24"/>
                <w:szCs w:val="24"/>
              </w:rPr>
              <w:t xml:space="preserve"> возможны</w:t>
            </w:r>
            <w:r w:rsidR="008E7033" w:rsidRPr="00633328">
              <w:rPr>
                <w:sz w:val="24"/>
                <w:szCs w:val="24"/>
              </w:rPr>
              <w:t>х</w:t>
            </w:r>
            <w:r w:rsidRPr="00633328">
              <w:rPr>
                <w:sz w:val="24"/>
                <w:szCs w:val="24"/>
              </w:rPr>
              <w:t xml:space="preserve"> мест (участк</w:t>
            </w:r>
            <w:r w:rsidR="008E7033" w:rsidRPr="00633328">
              <w:rPr>
                <w:sz w:val="24"/>
                <w:szCs w:val="24"/>
              </w:rPr>
              <w:t>ов</w:t>
            </w:r>
            <w:r w:rsidRPr="00633328">
              <w:rPr>
                <w:sz w:val="24"/>
                <w:szCs w:val="24"/>
              </w:rPr>
              <w:t xml:space="preserve">) </w:t>
            </w:r>
            <w:r w:rsidR="00123492" w:rsidRPr="00633328">
              <w:rPr>
                <w:sz w:val="24"/>
                <w:szCs w:val="24"/>
              </w:rPr>
              <w:t xml:space="preserve">для </w:t>
            </w:r>
            <w:r w:rsidRPr="00633328">
              <w:rPr>
                <w:sz w:val="24"/>
                <w:szCs w:val="24"/>
              </w:rPr>
              <w:t>эвакуации животных, попадающих в зону затопления</w:t>
            </w:r>
          </w:p>
        </w:tc>
        <w:tc>
          <w:tcPr>
            <w:tcW w:w="2131" w:type="dxa"/>
          </w:tcPr>
          <w:p w:rsidR="002435FA" w:rsidRPr="00633328" w:rsidRDefault="002435FA" w:rsidP="00DB5A95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до 20 мая</w:t>
            </w:r>
          </w:p>
        </w:tc>
        <w:tc>
          <w:tcPr>
            <w:tcW w:w="5098" w:type="dxa"/>
            <w:shd w:val="clear" w:color="auto" w:fill="auto"/>
          </w:tcPr>
          <w:p w:rsidR="002435FA" w:rsidRPr="00633328" w:rsidRDefault="002435FA" w:rsidP="00DB5A95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Глава сельского поселения Согом;</w:t>
            </w:r>
          </w:p>
          <w:p w:rsidR="002435FA" w:rsidRPr="00633328" w:rsidRDefault="00123492" w:rsidP="00DB5A95">
            <w:pPr>
              <w:pStyle w:val="a4"/>
              <w:spacing w:line="240" w:lineRule="auto"/>
              <w:jc w:val="left"/>
              <w:rPr>
                <w:sz w:val="24"/>
                <w:szCs w:val="24"/>
              </w:rPr>
            </w:pPr>
            <w:r w:rsidRPr="00633328">
              <w:rPr>
                <w:sz w:val="24"/>
                <w:szCs w:val="24"/>
              </w:rPr>
              <w:t>ведущий специалист</w:t>
            </w:r>
            <w:r w:rsidR="002435FA" w:rsidRPr="00633328">
              <w:rPr>
                <w:sz w:val="24"/>
                <w:szCs w:val="24"/>
              </w:rPr>
              <w:t xml:space="preserve"> по ГЗ и ЖО АСП Согом</w:t>
            </w:r>
          </w:p>
        </w:tc>
      </w:tr>
    </w:tbl>
    <w:p w:rsidR="00E2452D" w:rsidRPr="00633328" w:rsidRDefault="00E2452D" w:rsidP="00633328">
      <w:pPr>
        <w:pStyle w:val="ac"/>
        <w:rPr>
          <w:rFonts w:ascii="Times New Roman" w:hAnsi="Times New Roman"/>
          <w:sz w:val="24"/>
          <w:szCs w:val="24"/>
        </w:rPr>
      </w:pPr>
    </w:p>
    <w:sectPr w:rsidR="00E2452D" w:rsidRPr="00633328" w:rsidSect="00633328">
      <w:pgSz w:w="16840" w:h="11907" w:orient="landscape" w:code="9"/>
      <w:pgMar w:top="1559" w:right="1418" w:bottom="1276" w:left="1134" w:header="720" w:footer="30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861" w:rsidRDefault="00A35861">
      <w:r>
        <w:separator/>
      </w:r>
    </w:p>
  </w:endnote>
  <w:endnote w:type="continuationSeparator" w:id="1">
    <w:p w:rsidR="00A35861" w:rsidRDefault="00A35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Default="005A61B1" w:rsidP="00BB1A3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861" w:rsidRDefault="00A35861">
      <w:r>
        <w:separator/>
      </w:r>
    </w:p>
  </w:footnote>
  <w:footnote w:type="continuationSeparator" w:id="1">
    <w:p w:rsidR="00A35861" w:rsidRDefault="00A35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Default="005A61B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70A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61C9">
      <w:rPr>
        <w:rStyle w:val="a7"/>
        <w:noProof/>
      </w:rPr>
      <w:t>9</w:t>
    </w:r>
    <w:r>
      <w:rPr>
        <w:rStyle w:val="a7"/>
      </w:rPr>
      <w:fldChar w:fldCharType="end"/>
    </w:r>
  </w:p>
  <w:p w:rsidR="008170A7" w:rsidRDefault="008170A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0A7" w:rsidRPr="0026016D" w:rsidRDefault="005A61B1" w:rsidP="0026016D">
    <w:pPr>
      <w:pStyle w:val="a5"/>
      <w:jc w:val="center"/>
      <w:rPr>
        <w:sz w:val="26"/>
        <w:szCs w:val="26"/>
      </w:rPr>
    </w:pPr>
    <w:r w:rsidRPr="00C86759">
      <w:rPr>
        <w:sz w:val="26"/>
        <w:szCs w:val="26"/>
      </w:rPr>
      <w:fldChar w:fldCharType="begin"/>
    </w:r>
    <w:r w:rsidR="0094380F" w:rsidRPr="00C86759">
      <w:rPr>
        <w:sz w:val="26"/>
        <w:szCs w:val="26"/>
      </w:rPr>
      <w:instrText>PAGE   \* MERGEFORMAT</w:instrText>
    </w:r>
    <w:r w:rsidRPr="00C86759">
      <w:rPr>
        <w:sz w:val="26"/>
        <w:szCs w:val="26"/>
      </w:rPr>
      <w:fldChar w:fldCharType="separate"/>
    </w:r>
    <w:r w:rsidR="00633328">
      <w:rPr>
        <w:noProof/>
        <w:sz w:val="26"/>
        <w:szCs w:val="26"/>
      </w:rPr>
      <w:t>3</w:t>
    </w:r>
    <w:r w:rsidRPr="00C86759">
      <w:rPr>
        <w:sz w:val="26"/>
        <w:szCs w:val="2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0F" w:rsidRPr="0026016D" w:rsidRDefault="005A61B1" w:rsidP="0026016D">
    <w:pPr>
      <w:pStyle w:val="a5"/>
      <w:jc w:val="center"/>
    </w:pPr>
    <w:r>
      <w:fldChar w:fldCharType="begin"/>
    </w:r>
    <w:r w:rsidR="005C3B15">
      <w:instrText>PAGE   \* MERGEFORMAT</w:instrText>
    </w:r>
    <w:r>
      <w:fldChar w:fldCharType="separate"/>
    </w:r>
    <w:r w:rsidR="00633328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6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25A61636"/>
    <w:multiLevelType w:val="multilevel"/>
    <w:tmpl w:val="7DFC96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">
    <w:nsid w:val="45B74D14"/>
    <w:multiLevelType w:val="multilevel"/>
    <w:tmpl w:val="68E478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0896073"/>
    <w:multiLevelType w:val="multilevel"/>
    <w:tmpl w:val="DEF84F6C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90"/>
        </w:tabs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80"/>
        </w:tabs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0"/>
        </w:tabs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2160"/>
      </w:pPr>
      <w:rPr>
        <w:rFonts w:hint="default"/>
      </w:rPr>
    </w:lvl>
  </w:abstractNum>
  <w:abstractNum w:abstractNumId="4">
    <w:nsid w:val="578D04F5"/>
    <w:multiLevelType w:val="multilevel"/>
    <w:tmpl w:val="A82AD38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FAE55C2"/>
    <w:multiLevelType w:val="hybridMultilevel"/>
    <w:tmpl w:val="D876E16A"/>
    <w:lvl w:ilvl="0" w:tplc="E7544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2E2E4A"/>
    <w:multiLevelType w:val="hybridMultilevel"/>
    <w:tmpl w:val="DC16D466"/>
    <w:lvl w:ilvl="0" w:tplc="0F489ACA">
      <w:start w:val="1"/>
      <w:numFmt w:val="bullet"/>
      <w:lvlText w:val=""/>
      <w:lvlJc w:val="left"/>
      <w:pPr>
        <w:tabs>
          <w:tab w:val="num" w:pos="956"/>
        </w:tabs>
        <w:ind w:left="9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1CE"/>
    <w:rsid w:val="00007B7D"/>
    <w:rsid w:val="000244CD"/>
    <w:rsid w:val="000278BF"/>
    <w:rsid w:val="0004660F"/>
    <w:rsid w:val="00046BAA"/>
    <w:rsid w:val="00052BF4"/>
    <w:rsid w:val="0006044A"/>
    <w:rsid w:val="00062896"/>
    <w:rsid w:val="00062E0A"/>
    <w:rsid w:val="00063422"/>
    <w:rsid w:val="00075612"/>
    <w:rsid w:val="00082BF6"/>
    <w:rsid w:val="00083516"/>
    <w:rsid w:val="00083E26"/>
    <w:rsid w:val="00090C56"/>
    <w:rsid w:val="00097FA7"/>
    <w:rsid w:val="000A0445"/>
    <w:rsid w:val="000A54E6"/>
    <w:rsid w:val="000A7738"/>
    <w:rsid w:val="000B3772"/>
    <w:rsid w:val="000C79E9"/>
    <w:rsid w:val="000F0FE9"/>
    <w:rsid w:val="000F313E"/>
    <w:rsid w:val="000F3FF9"/>
    <w:rsid w:val="000F7B90"/>
    <w:rsid w:val="001216DB"/>
    <w:rsid w:val="00123492"/>
    <w:rsid w:val="00134C57"/>
    <w:rsid w:val="00171156"/>
    <w:rsid w:val="0017231B"/>
    <w:rsid w:val="00173570"/>
    <w:rsid w:val="0017477D"/>
    <w:rsid w:val="0017597D"/>
    <w:rsid w:val="00183675"/>
    <w:rsid w:val="00183F36"/>
    <w:rsid w:val="00184538"/>
    <w:rsid w:val="001871EF"/>
    <w:rsid w:val="00191C16"/>
    <w:rsid w:val="001978B7"/>
    <w:rsid w:val="001A3D14"/>
    <w:rsid w:val="001A7C1F"/>
    <w:rsid w:val="001B1CC2"/>
    <w:rsid w:val="001B5E40"/>
    <w:rsid w:val="001D7910"/>
    <w:rsid w:val="001F380E"/>
    <w:rsid w:val="00203BF0"/>
    <w:rsid w:val="00203C9F"/>
    <w:rsid w:val="002124FE"/>
    <w:rsid w:val="002242FF"/>
    <w:rsid w:val="00237973"/>
    <w:rsid w:val="002435FA"/>
    <w:rsid w:val="002544E4"/>
    <w:rsid w:val="00255B8E"/>
    <w:rsid w:val="0026016D"/>
    <w:rsid w:val="00262D81"/>
    <w:rsid w:val="00266390"/>
    <w:rsid w:val="00270D2C"/>
    <w:rsid w:val="00276436"/>
    <w:rsid w:val="00283140"/>
    <w:rsid w:val="002939AE"/>
    <w:rsid w:val="002A293E"/>
    <w:rsid w:val="002A5866"/>
    <w:rsid w:val="002A6E70"/>
    <w:rsid w:val="002D0D74"/>
    <w:rsid w:val="002E5797"/>
    <w:rsid w:val="002F00E0"/>
    <w:rsid w:val="002F26F4"/>
    <w:rsid w:val="002F2F9B"/>
    <w:rsid w:val="002F6EFC"/>
    <w:rsid w:val="003033C0"/>
    <w:rsid w:val="00322BA3"/>
    <w:rsid w:val="00327028"/>
    <w:rsid w:val="00332F64"/>
    <w:rsid w:val="00360158"/>
    <w:rsid w:val="00367711"/>
    <w:rsid w:val="00372FDA"/>
    <w:rsid w:val="0037520E"/>
    <w:rsid w:val="00384BEE"/>
    <w:rsid w:val="00387AE1"/>
    <w:rsid w:val="003A2531"/>
    <w:rsid w:val="003B1635"/>
    <w:rsid w:val="003B5252"/>
    <w:rsid w:val="003C2071"/>
    <w:rsid w:val="003D453E"/>
    <w:rsid w:val="003E2FA2"/>
    <w:rsid w:val="003E38CD"/>
    <w:rsid w:val="003F064A"/>
    <w:rsid w:val="003F1FAA"/>
    <w:rsid w:val="004162CB"/>
    <w:rsid w:val="0042204C"/>
    <w:rsid w:val="00424479"/>
    <w:rsid w:val="00424A9E"/>
    <w:rsid w:val="00427146"/>
    <w:rsid w:val="004313DB"/>
    <w:rsid w:val="00434125"/>
    <w:rsid w:val="00434E84"/>
    <w:rsid w:val="0044315C"/>
    <w:rsid w:val="00447B53"/>
    <w:rsid w:val="00450E87"/>
    <w:rsid w:val="0045149F"/>
    <w:rsid w:val="004561C9"/>
    <w:rsid w:val="00460B1A"/>
    <w:rsid w:val="004737CB"/>
    <w:rsid w:val="004842D1"/>
    <w:rsid w:val="00492195"/>
    <w:rsid w:val="004A74C7"/>
    <w:rsid w:val="004B16F1"/>
    <w:rsid w:val="004B3558"/>
    <w:rsid w:val="004B5C27"/>
    <w:rsid w:val="004D2737"/>
    <w:rsid w:val="004D2AB0"/>
    <w:rsid w:val="004D4347"/>
    <w:rsid w:val="004D48AA"/>
    <w:rsid w:val="004D5D64"/>
    <w:rsid w:val="004D5D79"/>
    <w:rsid w:val="004E13A2"/>
    <w:rsid w:val="004F025B"/>
    <w:rsid w:val="004F0ACA"/>
    <w:rsid w:val="004F3755"/>
    <w:rsid w:val="00500556"/>
    <w:rsid w:val="00502576"/>
    <w:rsid w:val="0050465F"/>
    <w:rsid w:val="00524877"/>
    <w:rsid w:val="00535954"/>
    <w:rsid w:val="00547B3C"/>
    <w:rsid w:val="0055100F"/>
    <w:rsid w:val="00551DC5"/>
    <w:rsid w:val="005543A7"/>
    <w:rsid w:val="00560427"/>
    <w:rsid w:val="005620A3"/>
    <w:rsid w:val="0056360B"/>
    <w:rsid w:val="00564866"/>
    <w:rsid w:val="00572126"/>
    <w:rsid w:val="005730FF"/>
    <w:rsid w:val="005915C9"/>
    <w:rsid w:val="005A1EE9"/>
    <w:rsid w:val="005A61B1"/>
    <w:rsid w:val="005B34A0"/>
    <w:rsid w:val="005B36F0"/>
    <w:rsid w:val="005B5660"/>
    <w:rsid w:val="005B77DE"/>
    <w:rsid w:val="005B7C42"/>
    <w:rsid w:val="005C3B15"/>
    <w:rsid w:val="005D5B8B"/>
    <w:rsid w:val="005D62EF"/>
    <w:rsid w:val="00622890"/>
    <w:rsid w:val="0062470F"/>
    <w:rsid w:val="006263F4"/>
    <w:rsid w:val="00633328"/>
    <w:rsid w:val="00635915"/>
    <w:rsid w:val="006370D4"/>
    <w:rsid w:val="0064767C"/>
    <w:rsid w:val="00673401"/>
    <w:rsid w:val="00690E9A"/>
    <w:rsid w:val="00691523"/>
    <w:rsid w:val="0069176E"/>
    <w:rsid w:val="006B4390"/>
    <w:rsid w:val="006C0C3A"/>
    <w:rsid w:val="006C242C"/>
    <w:rsid w:val="006C6CAA"/>
    <w:rsid w:val="0070579D"/>
    <w:rsid w:val="00710E5F"/>
    <w:rsid w:val="00713A35"/>
    <w:rsid w:val="00714A73"/>
    <w:rsid w:val="007262EF"/>
    <w:rsid w:val="0073480A"/>
    <w:rsid w:val="00734B37"/>
    <w:rsid w:val="00735BD1"/>
    <w:rsid w:val="0073637D"/>
    <w:rsid w:val="007515EC"/>
    <w:rsid w:val="00754728"/>
    <w:rsid w:val="00757F41"/>
    <w:rsid w:val="007672F1"/>
    <w:rsid w:val="0078169D"/>
    <w:rsid w:val="00784ADF"/>
    <w:rsid w:val="00796F6B"/>
    <w:rsid w:val="007A042C"/>
    <w:rsid w:val="007C4E48"/>
    <w:rsid w:val="007E0D7B"/>
    <w:rsid w:val="007E1036"/>
    <w:rsid w:val="007E600A"/>
    <w:rsid w:val="007F3C3F"/>
    <w:rsid w:val="00802A5C"/>
    <w:rsid w:val="008052C1"/>
    <w:rsid w:val="008170A7"/>
    <w:rsid w:val="00824890"/>
    <w:rsid w:val="00825C8F"/>
    <w:rsid w:val="0083120D"/>
    <w:rsid w:val="008373EE"/>
    <w:rsid w:val="008703DB"/>
    <w:rsid w:val="00875BBC"/>
    <w:rsid w:val="00875EDE"/>
    <w:rsid w:val="00885E02"/>
    <w:rsid w:val="008B6775"/>
    <w:rsid w:val="008C4A2D"/>
    <w:rsid w:val="008C6B7A"/>
    <w:rsid w:val="008D2A00"/>
    <w:rsid w:val="008E7033"/>
    <w:rsid w:val="008E7B5E"/>
    <w:rsid w:val="008E7EC9"/>
    <w:rsid w:val="008F0ACF"/>
    <w:rsid w:val="00902D0D"/>
    <w:rsid w:val="009073E3"/>
    <w:rsid w:val="00911C54"/>
    <w:rsid w:val="009164B2"/>
    <w:rsid w:val="00925586"/>
    <w:rsid w:val="009269B8"/>
    <w:rsid w:val="0094380F"/>
    <w:rsid w:val="00951357"/>
    <w:rsid w:val="00954B42"/>
    <w:rsid w:val="0096258D"/>
    <w:rsid w:val="00986D4C"/>
    <w:rsid w:val="00987880"/>
    <w:rsid w:val="009903DE"/>
    <w:rsid w:val="009B05EF"/>
    <w:rsid w:val="009B625C"/>
    <w:rsid w:val="009C7DDB"/>
    <w:rsid w:val="009E5B1B"/>
    <w:rsid w:val="009F570A"/>
    <w:rsid w:val="009F78A8"/>
    <w:rsid w:val="00A05C90"/>
    <w:rsid w:val="00A12252"/>
    <w:rsid w:val="00A16CC0"/>
    <w:rsid w:val="00A3229F"/>
    <w:rsid w:val="00A32DD4"/>
    <w:rsid w:val="00A35861"/>
    <w:rsid w:val="00A47AA5"/>
    <w:rsid w:val="00A627A9"/>
    <w:rsid w:val="00A814CA"/>
    <w:rsid w:val="00A81D80"/>
    <w:rsid w:val="00A8360C"/>
    <w:rsid w:val="00A864FA"/>
    <w:rsid w:val="00A86AB7"/>
    <w:rsid w:val="00AB0FB6"/>
    <w:rsid w:val="00AB1B79"/>
    <w:rsid w:val="00AC76F7"/>
    <w:rsid w:val="00AE13AC"/>
    <w:rsid w:val="00AE1D2D"/>
    <w:rsid w:val="00AE21C4"/>
    <w:rsid w:val="00AE45F9"/>
    <w:rsid w:val="00B17E78"/>
    <w:rsid w:val="00B205DA"/>
    <w:rsid w:val="00B30A2A"/>
    <w:rsid w:val="00B442BD"/>
    <w:rsid w:val="00B460D2"/>
    <w:rsid w:val="00B47CE8"/>
    <w:rsid w:val="00B54692"/>
    <w:rsid w:val="00B64AFF"/>
    <w:rsid w:val="00B64BF9"/>
    <w:rsid w:val="00B81C44"/>
    <w:rsid w:val="00B87262"/>
    <w:rsid w:val="00B93C95"/>
    <w:rsid w:val="00B94E48"/>
    <w:rsid w:val="00BA7812"/>
    <w:rsid w:val="00BB1A37"/>
    <w:rsid w:val="00BB4DE0"/>
    <w:rsid w:val="00BC43F7"/>
    <w:rsid w:val="00BC708E"/>
    <w:rsid w:val="00BC76C4"/>
    <w:rsid w:val="00BD00EE"/>
    <w:rsid w:val="00BD15B4"/>
    <w:rsid w:val="00BE21A9"/>
    <w:rsid w:val="00BF463C"/>
    <w:rsid w:val="00BF703E"/>
    <w:rsid w:val="00C01750"/>
    <w:rsid w:val="00C05D23"/>
    <w:rsid w:val="00C07E39"/>
    <w:rsid w:val="00C12D7D"/>
    <w:rsid w:val="00C32182"/>
    <w:rsid w:val="00C350AD"/>
    <w:rsid w:val="00C43221"/>
    <w:rsid w:val="00C61955"/>
    <w:rsid w:val="00C62F0E"/>
    <w:rsid w:val="00C64FF1"/>
    <w:rsid w:val="00C74A69"/>
    <w:rsid w:val="00C824FD"/>
    <w:rsid w:val="00C85FCB"/>
    <w:rsid w:val="00C86759"/>
    <w:rsid w:val="00C86DD7"/>
    <w:rsid w:val="00C90B15"/>
    <w:rsid w:val="00CB045D"/>
    <w:rsid w:val="00CB51CE"/>
    <w:rsid w:val="00CB5FC6"/>
    <w:rsid w:val="00CC05BD"/>
    <w:rsid w:val="00CC508A"/>
    <w:rsid w:val="00CD02AA"/>
    <w:rsid w:val="00CD11BF"/>
    <w:rsid w:val="00CD1AB8"/>
    <w:rsid w:val="00CD78A5"/>
    <w:rsid w:val="00CE2E42"/>
    <w:rsid w:val="00CE2E6B"/>
    <w:rsid w:val="00CE3D03"/>
    <w:rsid w:val="00CE4808"/>
    <w:rsid w:val="00CE7323"/>
    <w:rsid w:val="00D0359E"/>
    <w:rsid w:val="00D04F13"/>
    <w:rsid w:val="00D36080"/>
    <w:rsid w:val="00D414CB"/>
    <w:rsid w:val="00D4497D"/>
    <w:rsid w:val="00D50AC2"/>
    <w:rsid w:val="00D657DF"/>
    <w:rsid w:val="00D666B8"/>
    <w:rsid w:val="00D66E7D"/>
    <w:rsid w:val="00D714B3"/>
    <w:rsid w:val="00D715AD"/>
    <w:rsid w:val="00D73ABC"/>
    <w:rsid w:val="00D834A4"/>
    <w:rsid w:val="00D844C9"/>
    <w:rsid w:val="00D91064"/>
    <w:rsid w:val="00D95CC1"/>
    <w:rsid w:val="00D96592"/>
    <w:rsid w:val="00DA0670"/>
    <w:rsid w:val="00DA2821"/>
    <w:rsid w:val="00DA5BF8"/>
    <w:rsid w:val="00DA7362"/>
    <w:rsid w:val="00DB2CB6"/>
    <w:rsid w:val="00DC6F37"/>
    <w:rsid w:val="00DD6EF1"/>
    <w:rsid w:val="00DE1355"/>
    <w:rsid w:val="00DE1912"/>
    <w:rsid w:val="00DE2894"/>
    <w:rsid w:val="00DE6019"/>
    <w:rsid w:val="00E05D77"/>
    <w:rsid w:val="00E164C6"/>
    <w:rsid w:val="00E2452D"/>
    <w:rsid w:val="00E37FEA"/>
    <w:rsid w:val="00E4049D"/>
    <w:rsid w:val="00E476C7"/>
    <w:rsid w:val="00E66304"/>
    <w:rsid w:val="00E7797C"/>
    <w:rsid w:val="00E97368"/>
    <w:rsid w:val="00EB56A8"/>
    <w:rsid w:val="00EC463E"/>
    <w:rsid w:val="00EC5344"/>
    <w:rsid w:val="00ED25C8"/>
    <w:rsid w:val="00ED5314"/>
    <w:rsid w:val="00EE3FDE"/>
    <w:rsid w:val="00F017EF"/>
    <w:rsid w:val="00F06E24"/>
    <w:rsid w:val="00F12817"/>
    <w:rsid w:val="00F12F2B"/>
    <w:rsid w:val="00F13C34"/>
    <w:rsid w:val="00F13D7E"/>
    <w:rsid w:val="00F214B1"/>
    <w:rsid w:val="00F35BED"/>
    <w:rsid w:val="00F55D9C"/>
    <w:rsid w:val="00F6333F"/>
    <w:rsid w:val="00F65764"/>
    <w:rsid w:val="00F67024"/>
    <w:rsid w:val="00F76AD6"/>
    <w:rsid w:val="00F814D4"/>
    <w:rsid w:val="00F82DDD"/>
    <w:rsid w:val="00F90629"/>
    <w:rsid w:val="00F90E30"/>
    <w:rsid w:val="00FD224F"/>
    <w:rsid w:val="00FE096F"/>
    <w:rsid w:val="00FF09E9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51CE"/>
    <w:pPr>
      <w:jc w:val="center"/>
    </w:pPr>
    <w:rPr>
      <w:sz w:val="28"/>
    </w:rPr>
  </w:style>
  <w:style w:type="paragraph" w:styleId="a4">
    <w:name w:val="Body Text"/>
    <w:basedOn w:val="a"/>
    <w:rsid w:val="00CB51CE"/>
    <w:pPr>
      <w:spacing w:line="360" w:lineRule="auto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4F0AC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4F0ACA"/>
  </w:style>
  <w:style w:type="paragraph" w:styleId="a8">
    <w:name w:val="footer"/>
    <w:basedOn w:val="a"/>
    <w:rsid w:val="00D4497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2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94380F"/>
  </w:style>
  <w:style w:type="paragraph" w:styleId="aa">
    <w:name w:val="Balloon Text"/>
    <w:basedOn w:val="a"/>
    <w:link w:val="ab"/>
    <w:rsid w:val="005A1EE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A1EE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332F64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360158"/>
    <w:rPr>
      <w:rFonts w:ascii="Calibri" w:hAnsi="Calibri"/>
      <w:sz w:val="22"/>
      <w:szCs w:val="22"/>
      <w:lang w:bidi="ar-SA"/>
    </w:rPr>
  </w:style>
  <w:style w:type="paragraph" w:styleId="2">
    <w:name w:val="Body Text Indent 2"/>
    <w:basedOn w:val="a"/>
    <w:link w:val="20"/>
    <w:rsid w:val="00D73AB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7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7997-4CD2-47FA-9AA5-AB20FD59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lov</dc:creator>
  <cp:keywords/>
  <cp:lastModifiedBy>АДМИНИСТРАЦИЯ</cp:lastModifiedBy>
  <cp:revision>49</cp:revision>
  <cp:lastPrinted>2020-03-12T10:26:00Z</cp:lastPrinted>
  <dcterms:created xsi:type="dcterms:W3CDTF">2020-03-10T10:02:00Z</dcterms:created>
  <dcterms:modified xsi:type="dcterms:W3CDTF">2022-02-01T08:10:00Z</dcterms:modified>
</cp:coreProperties>
</file>